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6F6" w:rsidRPr="00EA4DE4" w:rsidRDefault="00EA4DE4" w:rsidP="00B046F6">
      <w:pPr>
        <w:pStyle w:val="ListParagraph"/>
        <w:jc w:val="center"/>
        <w:rPr>
          <w:rFonts w:ascii="Times New Roman" w:hAnsi="Times New Roman" w:cs="Times New Roman"/>
          <w:b/>
          <w:sz w:val="32"/>
          <w:szCs w:val="32"/>
        </w:rPr>
      </w:pPr>
      <w:r w:rsidRPr="00EA4DE4">
        <w:rPr>
          <w:rFonts w:ascii="Times New Roman" w:hAnsi="Times New Roman" w:cs="Times New Roman"/>
          <w:b/>
          <w:sz w:val="32"/>
          <w:szCs w:val="32"/>
        </w:rPr>
        <w:t>THÔNG BÁO CỦA BAN CHỈ ĐẠO NHÀ TRƯỜNG PHÒNG CHỐNG DỊCH COVID 19</w:t>
      </w:r>
    </w:p>
    <w:p w:rsidR="00B046F6" w:rsidRPr="00A16FB8" w:rsidRDefault="00B046F6" w:rsidP="00B046F6">
      <w:pPr>
        <w:pStyle w:val="ListParagraph"/>
        <w:ind w:left="450"/>
        <w:jc w:val="center"/>
        <w:rPr>
          <w:rFonts w:ascii="Times New Roman" w:hAnsi="Times New Roman" w:cs="Times New Roman"/>
          <w:b/>
          <w:sz w:val="28"/>
          <w:szCs w:val="28"/>
        </w:rPr>
      </w:pPr>
    </w:p>
    <w:p w:rsidR="00B046F6" w:rsidRPr="00EA4DE4" w:rsidRDefault="00B046F6" w:rsidP="00B046F6">
      <w:pPr>
        <w:pStyle w:val="ListParagraph"/>
        <w:numPr>
          <w:ilvl w:val="0"/>
          <w:numId w:val="1"/>
        </w:numPr>
        <w:jc w:val="both"/>
        <w:rPr>
          <w:rFonts w:ascii="Times New Roman" w:hAnsi="Times New Roman" w:cs="Times New Roman"/>
          <w:sz w:val="24"/>
          <w:szCs w:val="24"/>
        </w:rPr>
      </w:pPr>
      <w:r w:rsidRPr="00EA4DE4">
        <w:rPr>
          <w:rFonts w:ascii="Times New Roman" w:hAnsi="Times New Roman" w:cs="Times New Roman"/>
          <w:sz w:val="24"/>
          <w:szCs w:val="24"/>
        </w:rPr>
        <w:t>Gíao viên chủ nhiệm các khối lớp chú ý nhắc học sinh sau mỗi buổi học phải vệ sinh lớp sạch sẽ và lau bàn ghế bằng nước sát khuẩn (JAVEN)</w:t>
      </w:r>
    </w:p>
    <w:p w:rsidR="00B046F6" w:rsidRPr="00EA4DE4" w:rsidRDefault="00B046F6" w:rsidP="00B046F6">
      <w:pPr>
        <w:pStyle w:val="ListParagraph"/>
        <w:numPr>
          <w:ilvl w:val="0"/>
          <w:numId w:val="1"/>
        </w:numPr>
        <w:jc w:val="both"/>
        <w:rPr>
          <w:rFonts w:ascii="Times New Roman" w:hAnsi="Times New Roman" w:cs="Times New Roman"/>
          <w:sz w:val="24"/>
          <w:szCs w:val="24"/>
        </w:rPr>
      </w:pPr>
      <w:r w:rsidRPr="00EA4DE4">
        <w:rPr>
          <w:rFonts w:ascii="Times New Roman" w:hAnsi="Times New Roman" w:cs="Times New Roman"/>
          <w:sz w:val="24"/>
          <w:szCs w:val="24"/>
        </w:rPr>
        <w:t>Nước sát khuẩn (JAVEN) Cô Mây (Y tế) đã phát cho Khối trưởng chủ nhiệm các khối 10,11,12, đề nghị GVCN các khối lớp gặp (KTCN) để lấy và giao cho lớ</w:t>
      </w:r>
      <w:r w:rsidR="00473331">
        <w:rPr>
          <w:rFonts w:ascii="Times New Roman" w:hAnsi="Times New Roman" w:cs="Times New Roman"/>
          <w:sz w:val="24"/>
          <w:szCs w:val="24"/>
        </w:rPr>
        <w:t xml:space="preserve">p </w:t>
      </w:r>
      <w:r w:rsidRPr="00EA4DE4">
        <w:rPr>
          <w:rFonts w:ascii="Times New Roman" w:hAnsi="Times New Roman" w:cs="Times New Roman"/>
          <w:sz w:val="24"/>
          <w:szCs w:val="24"/>
        </w:rPr>
        <w:t>sử dụng sau mỗi buỗi học.</w:t>
      </w:r>
    </w:p>
    <w:p w:rsidR="00B046F6" w:rsidRPr="00EA4DE4" w:rsidRDefault="00B046F6" w:rsidP="00B046F6">
      <w:pPr>
        <w:pStyle w:val="ListParagraph"/>
        <w:numPr>
          <w:ilvl w:val="0"/>
          <w:numId w:val="1"/>
        </w:numPr>
        <w:jc w:val="both"/>
        <w:rPr>
          <w:rFonts w:ascii="Times New Roman" w:hAnsi="Times New Roman" w:cs="Times New Roman"/>
          <w:sz w:val="24"/>
          <w:szCs w:val="24"/>
        </w:rPr>
      </w:pPr>
      <w:r w:rsidRPr="00EA4DE4">
        <w:rPr>
          <w:rFonts w:ascii="Times New Roman" w:hAnsi="Times New Roman" w:cs="Times New Roman"/>
          <w:sz w:val="24"/>
          <w:szCs w:val="24"/>
        </w:rPr>
        <w:t>Theo yêu cầu Ban chỉ đạo nhà trường phòng chống dịch sau mỗi buổi học các lớp phải vệ sinh lớp sạch sẽ và lau bàn ghế bằng nước sát khuẩn (Javen) nhà trường đã cấp.</w:t>
      </w:r>
    </w:p>
    <w:p w:rsidR="00B046F6" w:rsidRPr="00EA4DE4" w:rsidRDefault="00B046F6" w:rsidP="00B046F6">
      <w:pPr>
        <w:pStyle w:val="ListParagraph"/>
        <w:numPr>
          <w:ilvl w:val="0"/>
          <w:numId w:val="1"/>
        </w:numPr>
        <w:jc w:val="both"/>
        <w:rPr>
          <w:rFonts w:ascii="Times New Roman" w:hAnsi="Times New Roman" w:cs="Times New Roman"/>
          <w:sz w:val="24"/>
          <w:szCs w:val="24"/>
        </w:rPr>
      </w:pPr>
      <w:r w:rsidRPr="00EA4DE4">
        <w:rPr>
          <w:rFonts w:ascii="Times New Roman" w:hAnsi="Times New Roman" w:cs="Times New Roman"/>
          <w:sz w:val="24"/>
          <w:szCs w:val="24"/>
        </w:rPr>
        <w:t>Hàng ngày sau mỗi buổi học bộ phận của ban chỉ đạo phòng chống dịch nhà trường sẽ đi kiểm tra các lớp thường xuyên.</w:t>
      </w:r>
    </w:p>
    <w:p w:rsidR="00B046F6" w:rsidRPr="00EA4DE4" w:rsidRDefault="00B046F6" w:rsidP="00B046F6">
      <w:pPr>
        <w:pStyle w:val="ListParagraph"/>
        <w:numPr>
          <w:ilvl w:val="0"/>
          <w:numId w:val="1"/>
        </w:numPr>
        <w:jc w:val="both"/>
        <w:rPr>
          <w:rFonts w:ascii="Times New Roman" w:hAnsi="Times New Roman" w:cs="Times New Roman"/>
          <w:sz w:val="24"/>
          <w:szCs w:val="24"/>
        </w:rPr>
      </w:pPr>
      <w:r w:rsidRPr="00EA4DE4">
        <w:rPr>
          <w:rFonts w:ascii="Times New Roman" w:hAnsi="Times New Roman" w:cs="Times New Roman"/>
          <w:sz w:val="24"/>
          <w:szCs w:val="24"/>
        </w:rPr>
        <w:t>Ban chỉ đạo nhà trường phòng chống dị</w:t>
      </w:r>
      <w:r w:rsidR="000F0207">
        <w:rPr>
          <w:rFonts w:ascii="Times New Roman" w:hAnsi="Times New Roman" w:cs="Times New Roman"/>
          <w:sz w:val="24"/>
          <w:szCs w:val="24"/>
        </w:rPr>
        <w:t>ch</w:t>
      </w:r>
      <w:bookmarkStart w:id="0" w:name="_GoBack"/>
      <w:bookmarkEnd w:id="0"/>
      <w:r w:rsidRPr="00EA4DE4">
        <w:rPr>
          <w:rFonts w:ascii="Times New Roman" w:hAnsi="Times New Roman" w:cs="Times New Roman"/>
          <w:sz w:val="24"/>
          <w:szCs w:val="24"/>
        </w:rPr>
        <w:t xml:space="preserve"> rấ</w:t>
      </w:r>
      <w:r w:rsidR="00473331">
        <w:rPr>
          <w:rFonts w:ascii="Times New Roman" w:hAnsi="Times New Roman" w:cs="Times New Roman"/>
          <w:sz w:val="24"/>
          <w:szCs w:val="24"/>
        </w:rPr>
        <w:t>t mong quý T</w:t>
      </w:r>
      <w:r w:rsidRPr="00EA4DE4">
        <w:rPr>
          <w:rFonts w:ascii="Times New Roman" w:hAnsi="Times New Roman" w:cs="Times New Roman"/>
          <w:sz w:val="24"/>
          <w:szCs w:val="24"/>
        </w:rPr>
        <w:t>hầ</w:t>
      </w:r>
      <w:r w:rsidR="00473331">
        <w:rPr>
          <w:rFonts w:ascii="Times New Roman" w:hAnsi="Times New Roman" w:cs="Times New Roman"/>
          <w:sz w:val="24"/>
          <w:szCs w:val="24"/>
        </w:rPr>
        <w:t>y C</w:t>
      </w:r>
      <w:r w:rsidRPr="00EA4DE4">
        <w:rPr>
          <w:rFonts w:ascii="Times New Roman" w:hAnsi="Times New Roman" w:cs="Times New Roman"/>
          <w:sz w:val="24"/>
          <w:szCs w:val="24"/>
        </w:rPr>
        <w:t xml:space="preserve">ô GVCN các khối lớp cùng phối hợp </w:t>
      </w:r>
      <w:r w:rsidR="006254CC">
        <w:rPr>
          <w:rFonts w:ascii="Times New Roman" w:hAnsi="Times New Roman" w:cs="Times New Roman"/>
          <w:sz w:val="24"/>
          <w:szCs w:val="24"/>
        </w:rPr>
        <w:t xml:space="preserve">để </w:t>
      </w:r>
      <w:r w:rsidRPr="00EA4DE4">
        <w:rPr>
          <w:rFonts w:ascii="Times New Roman" w:hAnsi="Times New Roman" w:cs="Times New Roman"/>
          <w:sz w:val="24"/>
          <w:szCs w:val="24"/>
        </w:rPr>
        <w:t>thực hiện</w:t>
      </w:r>
      <w:r w:rsidR="00FB2004">
        <w:rPr>
          <w:rFonts w:ascii="Times New Roman" w:hAnsi="Times New Roman" w:cs="Times New Roman"/>
          <w:sz w:val="24"/>
          <w:szCs w:val="24"/>
        </w:rPr>
        <w:t xml:space="preserve"> theo đúng qui định phòng chống Covid 19</w:t>
      </w:r>
      <w:r w:rsidRPr="00EA4DE4">
        <w:rPr>
          <w:rFonts w:ascii="Times New Roman" w:hAnsi="Times New Roman" w:cs="Times New Roman"/>
          <w:sz w:val="24"/>
          <w:szCs w:val="24"/>
        </w:rPr>
        <w:t xml:space="preserve"> thất tốt.</w:t>
      </w:r>
    </w:p>
    <w:p w:rsidR="00B046F6" w:rsidRPr="001B0543" w:rsidRDefault="00B046F6" w:rsidP="00B046F6">
      <w:pPr>
        <w:pStyle w:val="ListParagraph"/>
        <w:jc w:val="both"/>
        <w:rPr>
          <w:rFonts w:ascii="Times New Roman" w:hAnsi="Times New Roman" w:cs="Times New Roman"/>
          <w:sz w:val="28"/>
          <w:szCs w:val="28"/>
        </w:rPr>
      </w:pPr>
    </w:p>
    <w:p w:rsidR="00B046F6" w:rsidRDefault="00B046F6" w:rsidP="00B046F6">
      <w:pPr>
        <w:pStyle w:val="ListParagraph"/>
        <w:rPr>
          <w:rFonts w:ascii="Times New Roman" w:hAnsi="Times New Roman" w:cs="Times New Roman"/>
          <w:b/>
          <w:sz w:val="28"/>
          <w:szCs w:val="28"/>
        </w:rPr>
      </w:pPr>
      <w:r w:rsidRPr="00A16FB8">
        <w:rPr>
          <w:rFonts w:ascii="Times New Roman" w:hAnsi="Times New Roman" w:cs="Times New Roman"/>
          <w:b/>
          <w:sz w:val="28"/>
          <w:szCs w:val="28"/>
        </w:rPr>
        <w:t xml:space="preserve">Ban chỉ đạo </w:t>
      </w:r>
      <w:r>
        <w:rPr>
          <w:rFonts w:ascii="Times New Roman" w:hAnsi="Times New Roman" w:cs="Times New Roman"/>
          <w:b/>
          <w:sz w:val="28"/>
          <w:szCs w:val="28"/>
        </w:rPr>
        <w:t xml:space="preserve">nhà trường </w:t>
      </w:r>
      <w:r w:rsidRPr="00A16FB8">
        <w:rPr>
          <w:rFonts w:ascii="Times New Roman" w:hAnsi="Times New Roman" w:cs="Times New Roman"/>
          <w:b/>
          <w:sz w:val="28"/>
          <w:szCs w:val="28"/>
        </w:rPr>
        <w:t>phòng chống dịch</w:t>
      </w:r>
      <w:r>
        <w:rPr>
          <w:rFonts w:ascii="Times New Roman" w:hAnsi="Times New Roman" w:cs="Times New Roman"/>
          <w:b/>
          <w:sz w:val="28"/>
          <w:szCs w:val="28"/>
        </w:rPr>
        <w:t xml:space="preserve"> xin trân trọng.</w:t>
      </w:r>
    </w:p>
    <w:p w:rsidR="006254CC" w:rsidRDefault="006254CC" w:rsidP="00B046F6">
      <w:pPr>
        <w:pStyle w:val="ListParagraph"/>
        <w:rPr>
          <w:rFonts w:ascii="Times New Roman" w:hAnsi="Times New Roman" w:cs="Times New Roman"/>
          <w:b/>
          <w:sz w:val="28"/>
          <w:szCs w:val="28"/>
        </w:rPr>
      </w:pPr>
    </w:p>
    <w:p w:rsidR="00B046F6" w:rsidRPr="00414F5A" w:rsidRDefault="00F45AFF" w:rsidP="00B046F6">
      <w:pPr>
        <w:jc w:val="center"/>
        <w:rPr>
          <w:rFonts w:ascii="Times New Roman" w:hAnsi="Times New Roman" w:cs="Times New Roman"/>
          <w:b/>
          <w:sz w:val="28"/>
          <w:szCs w:val="28"/>
        </w:rPr>
      </w:pPr>
      <w:r>
        <w:rPr>
          <w:rFonts w:ascii="Times New Roman" w:hAnsi="Times New Roman" w:cs="Times New Roman"/>
          <w:b/>
          <w:sz w:val="28"/>
          <w:szCs w:val="28"/>
        </w:rPr>
        <w:t>TÌNH HÌNH</w:t>
      </w:r>
      <w:r w:rsidR="00B046F6" w:rsidRPr="00414F5A">
        <w:rPr>
          <w:rFonts w:ascii="Times New Roman" w:hAnsi="Times New Roman" w:cs="Times New Roman"/>
          <w:b/>
          <w:sz w:val="28"/>
          <w:szCs w:val="28"/>
        </w:rPr>
        <w:t xml:space="preserve"> CÁC LỚ</w:t>
      </w:r>
      <w:r w:rsidR="00B34995">
        <w:rPr>
          <w:rFonts w:ascii="Times New Roman" w:hAnsi="Times New Roman" w:cs="Times New Roman"/>
          <w:b/>
          <w:sz w:val="28"/>
          <w:szCs w:val="28"/>
        </w:rPr>
        <w:t xml:space="preserve">P </w:t>
      </w:r>
      <w:r w:rsidR="00B046F6" w:rsidRPr="00414F5A">
        <w:rPr>
          <w:rFonts w:ascii="Times New Roman" w:hAnsi="Times New Roman" w:cs="Times New Roman"/>
          <w:b/>
          <w:sz w:val="28"/>
          <w:szCs w:val="28"/>
        </w:rPr>
        <w:t>VỆ SINH SÁT KHUẨN SAU BUỔI HỌC</w:t>
      </w:r>
    </w:p>
    <w:p w:rsidR="00B046F6" w:rsidRPr="00F24A5F" w:rsidRDefault="00B046F6" w:rsidP="00B046F6">
      <w:pPr>
        <w:rPr>
          <w:rFonts w:ascii="Times New Roman" w:hAnsi="Times New Roman" w:cs="Times New Roman"/>
          <w:sz w:val="28"/>
          <w:szCs w:val="28"/>
        </w:rPr>
      </w:pPr>
      <w:r>
        <w:rPr>
          <w:rFonts w:ascii="Times New Roman" w:hAnsi="Times New Roman" w:cs="Times New Roman"/>
          <w:sz w:val="28"/>
          <w:szCs w:val="28"/>
        </w:rPr>
        <w:t>KHỐI 12:</w:t>
      </w:r>
    </w:p>
    <w:tbl>
      <w:tblPr>
        <w:tblStyle w:val="TableGrid"/>
        <w:tblW w:w="15300" w:type="dxa"/>
        <w:tblInd w:w="-72" w:type="dxa"/>
        <w:tblLayout w:type="fixed"/>
        <w:tblLook w:val="04A0" w:firstRow="1" w:lastRow="0" w:firstColumn="1" w:lastColumn="0" w:noHBand="0" w:noVBand="1"/>
      </w:tblPr>
      <w:tblGrid>
        <w:gridCol w:w="540"/>
        <w:gridCol w:w="990"/>
        <w:gridCol w:w="810"/>
        <w:gridCol w:w="810"/>
        <w:gridCol w:w="810"/>
        <w:gridCol w:w="720"/>
        <w:gridCol w:w="810"/>
        <w:gridCol w:w="720"/>
        <w:gridCol w:w="720"/>
        <w:gridCol w:w="810"/>
        <w:gridCol w:w="810"/>
        <w:gridCol w:w="727"/>
        <w:gridCol w:w="726"/>
        <w:gridCol w:w="720"/>
        <w:gridCol w:w="720"/>
        <w:gridCol w:w="810"/>
        <w:gridCol w:w="810"/>
        <w:gridCol w:w="720"/>
        <w:gridCol w:w="720"/>
        <w:gridCol w:w="797"/>
      </w:tblGrid>
      <w:tr w:rsidR="005F5C24" w:rsidRPr="00EA4DE4" w:rsidTr="00EA7179">
        <w:tc>
          <w:tcPr>
            <w:tcW w:w="540" w:type="dxa"/>
          </w:tcPr>
          <w:p w:rsidR="005F5C24" w:rsidRPr="00EA4DE4" w:rsidRDefault="005F5C24" w:rsidP="00800C9A">
            <w:pPr>
              <w:rPr>
                <w:b/>
              </w:rPr>
            </w:pPr>
            <w:r w:rsidRPr="00EA4DE4">
              <w:rPr>
                <w:b/>
              </w:rPr>
              <w:t>Stt</w:t>
            </w:r>
          </w:p>
        </w:tc>
        <w:tc>
          <w:tcPr>
            <w:tcW w:w="990" w:type="dxa"/>
          </w:tcPr>
          <w:p w:rsidR="005F5C24" w:rsidRPr="00EA4DE4" w:rsidRDefault="005F5C24" w:rsidP="00800C9A">
            <w:pPr>
              <w:rPr>
                <w:b/>
              </w:rPr>
            </w:pPr>
            <w:r w:rsidRPr="00EA4DE4">
              <w:rPr>
                <w:b/>
              </w:rPr>
              <w:t>Ngày</w:t>
            </w:r>
          </w:p>
        </w:tc>
        <w:tc>
          <w:tcPr>
            <w:tcW w:w="1620" w:type="dxa"/>
            <w:gridSpan w:val="2"/>
            <w:vAlign w:val="center"/>
          </w:tcPr>
          <w:p w:rsidR="005F5C24" w:rsidRPr="00EA4DE4" w:rsidRDefault="005F5C24" w:rsidP="00C36055">
            <w:pPr>
              <w:jc w:val="center"/>
              <w:rPr>
                <w:b/>
              </w:rPr>
            </w:pPr>
            <w:r w:rsidRPr="00EA4DE4">
              <w:rPr>
                <w:b/>
              </w:rPr>
              <w:t>Lớp 12A1</w:t>
            </w:r>
          </w:p>
        </w:tc>
        <w:tc>
          <w:tcPr>
            <w:tcW w:w="1530" w:type="dxa"/>
            <w:gridSpan w:val="2"/>
            <w:vAlign w:val="center"/>
          </w:tcPr>
          <w:p w:rsidR="005F5C24" w:rsidRPr="00EA4DE4" w:rsidRDefault="005F5C24" w:rsidP="00C36055">
            <w:pPr>
              <w:jc w:val="center"/>
              <w:rPr>
                <w:b/>
              </w:rPr>
            </w:pPr>
            <w:r w:rsidRPr="00EA4DE4">
              <w:rPr>
                <w:b/>
              </w:rPr>
              <w:t>Lớp 12A2</w:t>
            </w:r>
          </w:p>
        </w:tc>
        <w:tc>
          <w:tcPr>
            <w:tcW w:w="1530" w:type="dxa"/>
            <w:gridSpan w:val="2"/>
            <w:vAlign w:val="center"/>
          </w:tcPr>
          <w:p w:rsidR="005F5C24" w:rsidRPr="00EA4DE4" w:rsidRDefault="005F5C24" w:rsidP="00C36055">
            <w:pPr>
              <w:jc w:val="center"/>
              <w:rPr>
                <w:b/>
              </w:rPr>
            </w:pPr>
            <w:r w:rsidRPr="00EA4DE4">
              <w:rPr>
                <w:b/>
              </w:rPr>
              <w:t>Lớp 12A3</w:t>
            </w:r>
          </w:p>
        </w:tc>
        <w:tc>
          <w:tcPr>
            <w:tcW w:w="1530" w:type="dxa"/>
            <w:gridSpan w:val="2"/>
            <w:vAlign w:val="center"/>
          </w:tcPr>
          <w:p w:rsidR="005F5C24" w:rsidRPr="00EA4DE4" w:rsidRDefault="005F5C24" w:rsidP="00C36055">
            <w:pPr>
              <w:jc w:val="center"/>
              <w:rPr>
                <w:b/>
              </w:rPr>
            </w:pPr>
            <w:r w:rsidRPr="00EA4DE4">
              <w:rPr>
                <w:b/>
              </w:rPr>
              <w:t>Lớp 12A4</w:t>
            </w:r>
          </w:p>
        </w:tc>
        <w:tc>
          <w:tcPr>
            <w:tcW w:w="1537" w:type="dxa"/>
            <w:gridSpan w:val="2"/>
            <w:vAlign w:val="center"/>
          </w:tcPr>
          <w:p w:rsidR="005F5C24" w:rsidRPr="00EA4DE4" w:rsidRDefault="005F5C24" w:rsidP="00C36055">
            <w:pPr>
              <w:jc w:val="center"/>
              <w:rPr>
                <w:b/>
              </w:rPr>
            </w:pPr>
            <w:r w:rsidRPr="00EA4DE4">
              <w:rPr>
                <w:b/>
              </w:rPr>
              <w:t>Lớp 12A5</w:t>
            </w:r>
          </w:p>
        </w:tc>
        <w:tc>
          <w:tcPr>
            <w:tcW w:w="1446" w:type="dxa"/>
            <w:gridSpan w:val="2"/>
            <w:vAlign w:val="center"/>
          </w:tcPr>
          <w:p w:rsidR="005F5C24" w:rsidRPr="00EA4DE4" w:rsidRDefault="005F5C24" w:rsidP="00C36055">
            <w:pPr>
              <w:jc w:val="center"/>
              <w:rPr>
                <w:b/>
              </w:rPr>
            </w:pPr>
            <w:r w:rsidRPr="00EA4DE4">
              <w:rPr>
                <w:b/>
              </w:rPr>
              <w:t>Lớp 12A6</w:t>
            </w:r>
          </w:p>
        </w:tc>
        <w:tc>
          <w:tcPr>
            <w:tcW w:w="1530" w:type="dxa"/>
            <w:gridSpan w:val="2"/>
            <w:vAlign w:val="center"/>
          </w:tcPr>
          <w:p w:rsidR="005F5C24" w:rsidRPr="00EA4DE4" w:rsidRDefault="005F5C24" w:rsidP="00C36055">
            <w:pPr>
              <w:jc w:val="center"/>
              <w:rPr>
                <w:b/>
              </w:rPr>
            </w:pPr>
            <w:r w:rsidRPr="00EA4DE4">
              <w:rPr>
                <w:b/>
              </w:rPr>
              <w:t>Lớp 12A7</w:t>
            </w:r>
          </w:p>
        </w:tc>
        <w:tc>
          <w:tcPr>
            <w:tcW w:w="1530" w:type="dxa"/>
            <w:gridSpan w:val="2"/>
            <w:vAlign w:val="center"/>
          </w:tcPr>
          <w:p w:rsidR="005F5C24" w:rsidRPr="00EA4DE4" w:rsidRDefault="005F5C24" w:rsidP="005F5C24">
            <w:pPr>
              <w:jc w:val="center"/>
              <w:rPr>
                <w:b/>
              </w:rPr>
            </w:pPr>
            <w:r w:rsidRPr="00EA4DE4">
              <w:rPr>
                <w:b/>
              </w:rPr>
              <w:t>Lớp 12A8</w:t>
            </w:r>
          </w:p>
        </w:tc>
        <w:tc>
          <w:tcPr>
            <w:tcW w:w="1517" w:type="dxa"/>
            <w:gridSpan w:val="2"/>
            <w:vAlign w:val="center"/>
          </w:tcPr>
          <w:p w:rsidR="005F5C24" w:rsidRPr="00EA4DE4" w:rsidRDefault="005F5C24" w:rsidP="005F5C24">
            <w:pPr>
              <w:jc w:val="center"/>
              <w:rPr>
                <w:b/>
              </w:rPr>
            </w:pPr>
            <w:r w:rsidRPr="00EA4DE4">
              <w:rPr>
                <w:b/>
              </w:rPr>
              <w:t>Lớp 12A9</w:t>
            </w:r>
          </w:p>
        </w:tc>
      </w:tr>
      <w:tr w:rsidR="005F5C24" w:rsidTr="00EA7179">
        <w:tc>
          <w:tcPr>
            <w:tcW w:w="540" w:type="dxa"/>
          </w:tcPr>
          <w:p w:rsidR="005F5C24" w:rsidRDefault="005F5C24" w:rsidP="00800C9A"/>
        </w:tc>
        <w:tc>
          <w:tcPr>
            <w:tcW w:w="990" w:type="dxa"/>
          </w:tcPr>
          <w:p w:rsidR="005F5C24" w:rsidRDefault="005F5C24" w:rsidP="00800C9A"/>
        </w:tc>
        <w:tc>
          <w:tcPr>
            <w:tcW w:w="810" w:type="dxa"/>
            <w:vAlign w:val="center"/>
          </w:tcPr>
          <w:p w:rsidR="005F5C24" w:rsidRDefault="005F5C24" w:rsidP="005F5C24">
            <w:pPr>
              <w:jc w:val="center"/>
            </w:pPr>
            <w:r>
              <w:t>A</w:t>
            </w:r>
          </w:p>
        </w:tc>
        <w:tc>
          <w:tcPr>
            <w:tcW w:w="810" w:type="dxa"/>
            <w:vAlign w:val="center"/>
          </w:tcPr>
          <w:p w:rsidR="005F5C24" w:rsidRDefault="005F5C24" w:rsidP="005F5C24">
            <w:pPr>
              <w:jc w:val="center"/>
            </w:pPr>
            <w:r>
              <w:t>B</w:t>
            </w:r>
          </w:p>
        </w:tc>
        <w:tc>
          <w:tcPr>
            <w:tcW w:w="810" w:type="dxa"/>
            <w:vAlign w:val="center"/>
          </w:tcPr>
          <w:p w:rsidR="005F5C24" w:rsidRDefault="005F5C24" w:rsidP="005F5C24">
            <w:pPr>
              <w:jc w:val="center"/>
            </w:pPr>
            <w:r>
              <w:t>A</w:t>
            </w:r>
          </w:p>
        </w:tc>
        <w:tc>
          <w:tcPr>
            <w:tcW w:w="720" w:type="dxa"/>
            <w:vAlign w:val="center"/>
          </w:tcPr>
          <w:p w:rsidR="005F5C24" w:rsidRDefault="005F5C24" w:rsidP="005F5C24">
            <w:pPr>
              <w:jc w:val="center"/>
            </w:pPr>
            <w:r>
              <w:t>B</w:t>
            </w:r>
          </w:p>
        </w:tc>
        <w:tc>
          <w:tcPr>
            <w:tcW w:w="810" w:type="dxa"/>
            <w:vAlign w:val="center"/>
          </w:tcPr>
          <w:p w:rsidR="005F5C24" w:rsidRDefault="005F5C24" w:rsidP="00800C9A">
            <w:pPr>
              <w:jc w:val="center"/>
            </w:pPr>
            <w:r>
              <w:t>A</w:t>
            </w:r>
          </w:p>
        </w:tc>
        <w:tc>
          <w:tcPr>
            <w:tcW w:w="720" w:type="dxa"/>
            <w:vAlign w:val="center"/>
          </w:tcPr>
          <w:p w:rsidR="005F5C24" w:rsidRDefault="005F5C24" w:rsidP="00800C9A">
            <w:pPr>
              <w:jc w:val="center"/>
            </w:pPr>
            <w:r>
              <w:t>B</w:t>
            </w:r>
          </w:p>
        </w:tc>
        <w:tc>
          <w:tcPr>
            <w:tcW w:w="720" w:type="dxa"/>
            <w:vAlign w:val="center"/>
          </w:tcPr>
          <w:p w:rsidR="005F5C24" w:rsidRDefault="005F5C24" w:rsidP="00800C9A">
            <w:pPr>
              <w:jc w:val="center"/>
            </w:pPr>
            <w:r>
              <w:t>A</w:t>
            </w:r>
          </w:p>
        </w:tc>
        <w:tc>
          <w:tcPr>
            <w:tcW w:w="810" w:type="dxa"/>
            <w:vAlign w:val="center"/>
          </w:tcPr>
          <w:p w:rsidR="005F5C24" w:rsidRDefault="005F5C24" w:rsidP="00800C9A">
            <w:pPr>
              <w:jc w:val="center"/>
            </w:pPr>
            <w:r>
              <w:t>B</w:t>
            </w:r>
          </w:p>
        </w:tc>
        <w:tc>
          <w:tcPr>
            <w:tcW w:w="810" w:type="dxa"/>
            <w:vAlign w:val="center"/>
          </w:tcPr>
          <w:p w:rsidR="005F5C24" w:rsidRDefault="005F5C24" w:rsidP="00800C9A">
            <w:pPr>
              <w:jc w:val="center"/>
            </w:pPr>
            <w:r>
              <w:t>A</w:t>
            </w:r>
          </w:p>
        </w:tc>
        <w:tc>
          <w:tcPr>
            <w:tcW w:w="727" w:type="dxa"/>
            <w:vAlign w:val="center"/>
          </w:tcPr>
          <w:p w:rsidR="005F5C24" w:rsidRDefault="005F5C24" w:rsidP="00800C9A">
            <w:pPr>
              <w:jc w:val="center"/>
            </w:pPr>
            <w:r>
              <w:t>B</w:t>
            </w:r>
          </w:p>
        </w:tc>
        <w:tc>
          <w:tcPr>
            <w:tcW w:w="726" w:type="dxa"/>
            <w:vAlign w:val="center"/>
          </w:tcPr>
          <w:p w:rsidR="005F5C24" w:rsidRDefault="005F5C24" w:rsidP="00800C9A">
            <w:pPr>
              <w:jc w:val="center"/>
            </w:pPr>
            <w:r>
              <w:t>A</w:t>
            </w:r>
          </w:p>
        </w:tc>
        <w:tc>
          <w:tcPr>
            <w:tcW w:w="720" w:type="dxa"/>
            <w:vAlign w:val="center"/>
          </w:tcPr>
          <w:p w:rsidR="005F5C24" w:rsidRDefault="005F5C24" w:rsidP="00800C9A">
            <w:pPr>
              <w:jc w:val="center"/>
            </w:pPr>
            <w:r>
              <w:t>B</w:t>
            </w:r>
          </w:p>
        </w:tc>
        <w:tc>
          <w:tcPr>
            <w:tcW w:w="720" w:type="dxa"/>
            <w:vAlign w:val="center"/>
          </w:tcPr>
          <w:p w:rsidR="005F5C24" w:rsidRDefault="005F5C24" w:rsidP="00800C9A">
            <w:pPr>
              <w:jc w:val="center"/>
            </w:pPr>
            <w:r>
              <w:t>A</w:t>
            </w:r>
          </w:p>
        </w:tc>
        <w:tc>
          <w:tcPr>
            <w:tcW w:w="810" w:type="dxa"/>
            <w:vAlign w:val="center"/>
          </w:tcPr>
          <w:p w:rsidR="005F5C24" w:rsidRDefault="005F5C24" w:rsidP="00800C9A">
            <w:pPr>
              <w:jc w:val="center"/>
            </w:pPr>
            <w:r>
              <w:t>B</w:t>
            </w:r>
          </w:p>
        </w:tc>
        <w:tc>
          <w:tcPr>
            <w:tcW w:w="810" w:type="dxa"/>
            <w:vAlign w:val="center"/>
          </w:tcPr>
          <w:p w:rsidR="005F5C24" w:rsidRDefault="005F5C24" w:rsidP="00800C9A">
            <w:pPr>
              <w:jc w:val="center"/>
            </w:pPr>
            <w:r>
              <w:t>A</w:t>
            </w:r>
          </w:p>
        </w:tc>
        <w:tc>
          <w:tcPr>
            <w:tcW w:w="720" w:type="dxa"/>
            <w:vAlign w:val="center"/>
          </w:tcPr>
          <w:p w:rsidR="005F5C24" w:rsidRDefault="005F5C24" w:rsidP="00800C9A">
            <w:pPr>
              <w:jc w:val="center"/>
            </w:pPr>
            <w:r>
              <w:t>B</w:t>
            </w:r>
          </w:p>
        </w:tc>
        <w:tc>
          <w:tcPr>
            <w:tcW w:w="720" w:type="dxa"/>
            <w:vAlign w:val="center"/>
          </w:tcPr>
          <w:p w:rsidR="005F5C24" w:rsidRDefault="005F5C24" w:rsidP="00800C9A">
            <w:pPr>
              <w:jc w:val="center"/>
            </w:pPr>
            <w:r>
              <w:t>A</w:t>
            </w:r>
          </w:p>
        </w:tc>
        <w:tc>
          <w:tcPr>
            <w:tcW w:w="797" w:type="dxa"/>
            <w:vAlign w:val="center"/>
          </w:tcPr>
          <w:p w:rsidR="005F5C24" w:rsidRDefault="005F5C24" w:rsidP="00800C9A">
            <w:pPr>
              <w:jc w:val="center"/>
            </w:pPr>
            <w:r>
              <w:t>B</w:t>
            </w:r>
          </w:p>
        </w:tc>
      </w:tr>
      <w:tr w:rsidR="00DB057A" w:rsidRPr="00182CC4" w:rsidTr="00EA7179">
        <w:tc>
          <w:tcPr>
            <w:tcW w:w="540" w:type="dxa"/>
            <w:vAlign w:val="center"/>
          </w:tcPr>
          <w:p w:rsidR="00DB057A" w:rsidRPr="00B34995" w:rsidRDefault="00DB057A" w:rsidP="00B34995">
            <w:pPr>
              <w:jc w:val="center"/>
              <w:rPr>
                <w:rFonts w:ascii="Times New Roman" w:hAnsi="Times New Roman" w:cs="Times New Roman"/>
                <w:b/>
                <w:sz w:val="18"/>
                <w:szCs w:val="18"/>
              </w:rPr>
            </w:pPr>
            <w:r w:rsidRPr="00B34995">
              <w:rPr>
                <w:rFonts w:ascii="Times New Roman" w:hAnsi="Times New Roman" w:cs="Times New Roman"/>
                <w:b/>
                <w:sz w:val="18"/>
                <w:szCs w:val="18"/>
              </w:rPr>
              <w:t>1</w:t>
            </w:r>
          </w:p>
        </w:tc>
        <w:tc>
          <w:tcPr>
            <w:tcW w:w="990" w:type="dxa"/>
            <w:vAlign w:val="center"/>
          </w:tcPr>
          <w:p w:rsidR="00DB057A" w:rsidRPr="00B34995" w:rsidRDefault="00DB057A" w:rsidP="00B34995">
            <w:pPr>
              <w:jc w:val="center"/>
              <w:rPr>
                <w:rFonts w:ascii="Times New Roman" w:hAnsi="Times New Roman" w:cs="Times New Roman"/>
                <w:b/>
                <w:sz w:val="18"/>
                <w:szCs w:val="18"/>
              </w:rPr>
            </w:pPr>
            <w:r w:rsidRPr="00B34995">
              <w:rPr>
                <w:rFonts w:ascii="Times New Roman" w:hAnsi="Times New Roman" w:cs="Times New Roman"/>
                <w:b/>
                <w:sz w:val="18"/>
                <w:szCs w:val="18"/>
              </w:rPr>
              <w:t>04/5/2020</w:t>
            </w:r>
          </w:p>
        </w:tc>
        <w:tc>
          <w:tcPr>
            <w:tcW w:w="13770" w:type="dxa"/>
            <w:gridSpan w:val="18"/>
          </w:tcPr>
          <w:p w:rsidR="00DB057A" w:rsidRPr="00DB057A" w:rsidRDefault="00DB057A" w:rsidP="00DB057A">
            <w:pPr>
              <w:spacing w:after="0" w:line="240" w:lineRule="auto"/>
              <w:ind w:left="-56"/>
              <w:jc w:val="center"/>
              <w:rPr>
                <w:rFonts w:ascii="Times New Roman" w:hAnsi="Times New Roman" w:cs="Times New Roman"/>
              </w:rPr>
            </w:pPr>
            <w:r w:rsidRPr="00DB057A">
              <w:rPr>
                <w:rFonts w:ascii="Times New Roman" w:hAnsi="Times New Roman" w:cs="Times New Roman"/>
              </w:rPr>
              <w:t>Chưa kiểm tra, học buổi đầu</w:t>
            </w:r>
          </w:p>
        </w:tc>
      </w:tr>
      <w:tr w:rsidR="005614A0" w:rsidRPr="00182CC4" w:rsidTr="00EA7179">
        <w:tc>
          <w:tcPr>
            <w:tcW w:w="540" w:type="dxa"/>
            <w:vAlign w:val="center"/>
          </w:tcPr>
          <w:p w:rsidR="005614A0" w:rsidRPr="00B34995" w:rsidRDefault="005614A0" w:rsidP="00B34995">
            <w:pPr>
              <w:jc w:val="center"/>
              <w:rPr>
                <w:rFonts w:ascii="Times New Roman" w:hAnsi="Times New Roman" w:cs="Times New Roman"/>
                <w:b/>
                <w:sz w:val="18"/>
                <w:szCs w:val="18"/>
              </w:rPr>
            </w:pPr>
            <w:r w:rsidRPr="00B34995">
              <w:rPr>
                <w:rFonts w:ascii="Times New Roman" w:hAnsi="Times New Roman" w:cs="Times New Roman"/>
                <w:b/>
                <w:sz w:val="18"/>
                <w:szCs w:val="18"/>
              </w:rPr>
              <w:t>2</w:t>
            </w:r>
          </w:p>
        </w:tc>
        <w:tc>
          <w:tcPr>
            <w:tcW w:w="990" w:type="dxa"/>
            <w:vAlign w:val="center"/>
          </w:tcPr>
          <w:p w:rsidR="005614A0" w:rsidRPr="00B34995" w:rsidRDefault="005614A0" w:rsidP="00B34995">
            <w:pPr>
              <w:jc w:val="center"/>
              <w:rPr>
                <w:rFonts w:ascii="Times New Roman" w:hAnsi="Times New Roman" w:cs="Times New Roman"/>
                <w:b/>
                <w:sz w:val="18"/>
                <w:szCs w:val="18"/>
              </w:rPr>
            </w:pPr>
            <w:r w:rsidRPr="00B34995">
              <w:rPr>
                <w:rFonts w:ascii="Times New Roman" w:hAnsi="Times New Roman" w:cs="Times New Roman"/>
                <w:b/>
                <w:sz w:val="18"/>
                <w:szCs w:val="18"/>
              </w:rPr>
              <w:t>05/5/2020</w:t>
            </w:r>
          </w:p>
        </w:tc>
        <w:tc>
          <w:tcPr>
            <w:tcW w:w="810" w:type="dxa"/>
          </w:tcPr>
          <w:p w:rsidR="005614A0" w:rsidRPr="00182CC4" w:rsidRDefault="005614A0"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5614A0" w:rsidRPr="00182CC4" w:rsidRDefault="005614A0" w:rsidP="00800C9A">
            <w:pPr>
              <w:rPr>
                <w:sz w:val="16"/>
                <w:szCs w:val="16"/>
              </w:rPr>
            </w:pPr>
            <w:r w:rsidRPr="00182CC4">
              <w:rPr>
                <w:rFonts w:ascii="Times New Roman" w:hAnsi="Times New Roman" w:cs="Times New Roman"/>
                <w:sz w:val="16"/>
                <w:szCs w:val="16"/>
              </w:rPr>
              <w:t>Không vệ sinh sát khuẩn</w:t>
            </w:r>
          </w:p>
        </w:tc>
        <w:tc>
          <w:tcPr>
            <w:tcW w:w="810" w:type="dxa"/>
          </w:tcPr>
          <w:p w:rsidR="005614A0" w:rsidRPr="00182CC4" w:rsidRDefault="005614A0"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5614A0" w:rsidRPr="00182CC4" w:rsidRDefault="005614A0" w:rsidP="00800C9A">
            <w:pPr>
              <w:rPr>
                <w:sz w:val="16"/>
                <w:szCs w:val="16"/>
              </w:rPr>
            </w:pPr>
            <w:r w:rsidRPr="00182CC4">
              <w:rPr>
                <w:rFonts w:ascii="Times New Roman" w:hAnsi="Times New Roman" w:cs="Times New Roman"/>
                <w:sz w:val="16"/>
                <w:szCs w:val="16"/>
              </w:rPr>
              <w:t>Không vệ sinh sát khuẩn</w:t>
            </w:r>
          </w:p>
        </w:tc>
        <w:tc>
          <w:tcPr>
            <w:tcW w:w="810" w:type="dxa"/>
          </w:tcPr>
          <w:p w:rsidR="005614A0" w:rsidRPr="00182CC4" w:rsidRDefault="005614A0"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5614A0" w:rsidRPr="00182CC4" w:rsidRDefault="005614A0" w:rsidP="00800C9A">
            <w:pPr>
              <w:rPr>
                <w:sz w:val="16"/>
                <w:szCs w:val="16"/>
              </w:rPr>
            </w:pPr>
            <w:r w:rsidRPr="00182CC4">
              <w:rPr>
                <w:rFonts w:ascii="Times New Roman" w:hAnsi="Times New Roman" w:cs="Times New Roman"/>
                <w:sz w:val="16"/>
                <w:szCs w:val="16"/>
              </w:rPr>
              <w:t>Không vệ sinh sát khuẩn</w:t>
            </w:r>
          </w:p>
        </w:tc>
        <w:tc>
          <w:tcPr>
            <w:tcW w:w="720" w:type="dxa"/>
          </w:tcPr>
          <w:p w:rsidR="005614A0" w:rsidRPr="00182CC4" w:rsidRDefault="005614A0"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5614A0" w:rsidRPr="00182CC4" w:rsidRDefault="005614A0" w:rsidP="00800C9A">
            <w:pPr>
              <w:rPr>
                <w:sz w:val="16"/>
                <w:szCs w:val="16"/>
              </w:rPr>
            </w:pPr>
            <w:r w:rsidRPr="00182CC4">
              <w:rPr>
                <w:rFonts w:ascii="Times New Roman" w:hAnsi="Times New Roman" w:cs="Times New Roman"/>
                <w:sz w:val="16"/>
                <w:szCs w:val="16"/>
              </w:rPr>
              <w:t>Không vệ sinh sát khuẩn</w:t>
            </w:r>
          </w:p>
        </w:tc>
        <w:tc>
          <w:tcPr>
            <w:tcW w:w="810" w:type="dxa"/>
          </w:tcPr>
          <w:p w:rsidR="005614A0" w:rsidRPr="00182CC4" w:rsidRDefault="005614A0"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5614A0" w:rsidRPr="00182CC4" w:rsidRDefault="005614A0" w:rsidP="00800C9A">
            <w:pPr>
              <w:rPr>
                <w:sz w:val="16"/>
                <w:szCs w:val="16"/>
              </w:rPr>
            </w:pPr>
            <w:r w:rsidRPr="00182CC4">
              <w:rPr>
                <w:rFonts w:ascii="Times New Roman" w:hAnsi="Times New Roman" w:cs="Times New Roman"/>
                <w:sz w:val="16"/>
                <w:szCs w:val="16"/>
              </w:rPr>
              <w:t>Không vệ sinh sát khuẩn</w:t>
            </w:r>
          </w:p>
        </w:tc>
        <w:tc>
          <w:tcPr>
            <w:tcW w:w="720" w:type="dxa"/>
          </w:tcPr>
          <w:p w:rsidR="005614A0" w:rsidRPr="00182CC4" w:rsidRDefault="005614A0"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5614A0" w:rsidRPr="00182CC4" w:rsidRDefault="005614A0" w:rsidP="00800C9A">
            <w:pPr>
              <w:rPr>
                <w:sz w:val="16"/>
                <w:szCs w:val="16"/>
              </w:rPr>
            </w:pPr>
            <w:r w:rsidRPr="00182CC4">
              <w:rPr>
                <w:rFonts w:ascii="Times New Roman" w:hAnsi="Times New Roman" w:cs="Times New Roman"/>
                <w:sz w:val="16"/>
                <w:szCs w:val="16"/>
              </w:rPr>
              <w:t>Không vệ sinh sát khuẩn</w:t>
            </w:r>
          </w:p>
        </w:tc>
        <w:tc>
          <w:tcPr>
            <w:tcW w:w="720" w:type="dxa"/>
          </w:tcPr>
          <w:p w:rsidR="005614A0" w:rsidRPr="00D1762E" w:rsidRDefault="005614A0" w:rsidP="00800C9A">
            <w:pPr>
              <w:pStyle w:val="ListParagraph"/>
              <w:numPr>
                <w:ilvl w:val="0"/>
                <w:numId w:val="2"/>
              </w:numPr>
              <w:spacing w:after="0" w:line="240" w:lineRule="auto"/>
              <w:ind w:left="-18"/>
              <w:jc w:val="both"/>
              <w:rPr>
                <w:rFonts w:ascii="Times New Roman" w:hAnsi="Times New Roman" w:cs="Times New Roman"/>
                <w:sz w:val="20"/>
                <w:szCs w:val="20"/>
              </w:rPr>
            </w:pPr>
            <w:r w:rsidRPr="00D1762E">
              <w:rPr>
                <w:rFonts w:ascii="Times New Roman" w:hAnsi="Times New Roman" w:cs="Times New Roman"/>
                <w:sz w:val="20"/>
                <w:szCs w:val="20"/>
              </w:rPr>
              <w:t>Lớp sạch</w:t>
            </w:r>
          </w:p>
          <w:p w:rsidR="005614A0" w:rsidRPr="00182CC4" w:rsidRDefault="005614A0" w:rsidP="00800C9A">
            <w:pPr>
              <w:rPr>
                <w:sz w:val="16"/>
                <w:szCs w:val="16"/>
              </w:rPr>
            </w:pPr>
          </w:p>
        </w:tc>
        <w:tc>
          <w:tcPr>
            <w:tcW w:w="810" w:type="dxa"/>
          </w:tcPr>
          <w:p w:rsidR="005614A0" w:rsidRPr="00D1762E" w:rsidRDefault="005614A0" w:rsidP="00800C9A">
            <w:pPr>
              <w:pStyle w:val="ListParagraph"/>
              <w:numPr>
                <w:ilvl w:val="0"/>
                <w:numId w:val="2"/>
              </w:numPr>
              <w:spacing w:after="0" w:line="240" w:lineRule="auto"/>
              <w:ind w:left="0"/>
              <w:jc w:val="both"/>
              <w:rPr>
                <w:rFonts w:ascii="Times New Roman" w:hAnsi="Times New Roman" w:cs="Times New Roman"/>
                <w:sz w:val="20"/>
                <w:szCs w:val="20"/>
              </w:rPr>
            </w:pPr>
            <w:r w:rsidRPr="00D1762E">
              <w:rPr>
                <w:rFonts w:ascii="Times New Roman" w:hAnsi="Times New Roman" w:cs="Times New Roman"/>
                <w:sz w:val="20"/>
                <w:szCs w:val="20"/>
              </w:rPr>
              <w:t>Lớp sạch</w:t>
            </w:r>
          </w:p>
          <w:p w:rsidR="005614A0" w:rsidRPr="00182CC4" w:rsidRDefault="005614A0" w:rsidP="00800C9A">
            <w:pPr>
              <w:rPr>
                <w:sz w:val="16"/>
                <w:szCs w:val="16"/>
              </w:rPr>
            </w:pPr>
          </w:p>
        </w:tc>
        <w:tc>
          <w:tcPr>
            <w:tcW w:w="810" w:type="dxa"/>
          </w:tcPr>
          <w:p w:rsidR="005614A0" w:rsidRPr="00182CC4" w:rsidRDefault="005614A0"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5614A0" w:rsidRPr="00182CC4" w:rsidRDefault="005614A0" w:rsidP="00800C9A">
            <w:pPr>
              <w:rPr>
                <w:sz w:val="16"/>
                <w:szCs w:val="16"/>
              </w:rPr>
            </w:pPr>
            <w:r w:rsidRPr="00182CC4">
              <w:rPr>
                <w:rFonts w:ascii="Times New Roman" w:hAnsi="Times New Roman" w:cs="Times New Roman"/>
                <w:sz w:val="16"/>
                <w:szCs w:val="16"/>
              </w:rPr>
              <w:t>Không vệ sinh sát khuẩn</w:t>
            </w:r>
          </w:p>
        </w:tc>
        <w:tc>
          <w:tcPr>
            <w:tcW w:w="727" w:type="dxa"/>
          </w:tcPr>
          <w:p w:rsidR="005614A0" w:rsidRPr="00182CC4" w:rsidRDefault="005614A0"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5614A0" w:rsidRPr="00182CC4" w:rsidRDefault="005614A0" w:rsidP="00800C9A">
            <w:pPr>
              <w:rPr>
                <w:sz w:val="16"/>
                <w:szCs w:val="16"/>
              </w:rPr>
            </w:pPr>
            <w:r w:rsidRPr="00182CC4">
              <w:rPr>
                <w:rFonts w:ascii="Times New Roman" w:hAnsi="Times New Roman" w:cs="Times New Roman"/>
                <w:sz w:val="16"/>
                <w:szCs w:val="16"/>
              </w:rPr>
              <w:t>Không vệ sinh sát khuẩn</w:t>
            </w:r>
          </w:p>
        </w:tc>
        <w:tc>
          <w:tcPr>
            <w:tcW w:w="726" w:type="dxa"/>
          </w:tcPr>
          <w:p w:rsidR="005614A0" w:rsidRPr="00182CC4" w:rsidRDefault="005614A0"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5614A0" w:rsidRPr="00182CC4" w:rsidRDefault="005614A0" w:rsidP="00800C9A">
            <w:pPr>
              <w:rPr>
                <w:sz w:val="16"/>
                <w:szCs w:val="16"/>
              </w:rPr>
            </w:pPr>
            <w:r w:rsidRPr="00182CC4">
              <w:rPr>
                <w:rFonts w:ascii="Times New Roman" w:hAnsi="Times New Roman" w:cs="Times New Roman"/>
                <w:sz w:val="16"/>
                <w:szCs w:val="16"/>
              </w:rPr>
              <w:t>Không vệ sinh sát khuẩn</w:t>
            </w:r>
          </w:p>
        </w:tc>
        <w:tc>
          <w:tcPr>
            <w:tcW w:w="720" w:type="dxa"/>
          </w:tcPr>
          <w:p w:rsidR="005614A0" w:rsidRPr="00182CC4" w:rsidRDefault="005614A0"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5614A0" w:rsidRPr="00182CC4" w:rsidRDefault="005614A0" w:rsidP="00800C9A">
            <w:pPr>
              <w:rPr>
                <w:sz w:val="16"/>
                <w:szCs w:val="16"/>
              </w:rPr>
            </w:pPr>
            <w:r w:rsidRPr="00182CC4">
              <w:rPr>
                <w:rFonts w:ascii="Times New Roman" w:hAnsi="Times New Roman" w:cs="Times New Roman"/>
                <w:sz w:val="16"/>
                <w:szCs w:val="16"/>
              </w:rPr>
              <w:t>Không vệ sinh sát khuẩn</w:t>
            </w:r>
          </w:p>
        </w:tc>
        <w:tc>
          <w:tcPr>
            <w:tcW w:w="720" w:type="dxa"/>
          </w:tcPr>
          <w:p w:rsidR="005614A0" w:rsidRPr="00182CC4" w:rsidRDefault="005614A0"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5614A0" w:rsidRPr="00182CC4" w:rsidRDefault="005614A0" w:rsidP="00800C9A">
            <w:pPr>
              <w:rPr>
                <w:sz w:val="16"/>
                <w:szCs w:val="16"/>
              </w:rPr>
            </w:pPr>
            <w:r w:rsidRPr="00182CC4">
              <w:rPr>
                <w:rFonts w:ascii="Times New Roman" w:hAnsi="Times New Roman" w:cs="Times New Roman"/>
                <w:sz w:val="16"/>
                <w:szCs w:val="16"/>
              </w:rPr>
              <w:t>Không vệ sinh sát khuẩn</w:t>
            </w:r>
          </w:p>
        </w:tc>
        <w:tc>
          <w:tcPr>
            <w:tcW w:w="810" w:type="dxa"/>
          </w:tcPr>
          <w:p w:rsidR="005614A0" w:rsidRPr="00182CC4" w:rsidRDefault="005614A0"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5614A0" w:rsidRPr="00182CC4" w:rsidRDefault="005614A0" w:rsidP="00800C9A">
            <w:pPr>
              <w:rPr>
                <w:sz w:val="16"/>
                <w:szCs w:val="16"/>
              </w:rPr>
            </w:pPr>
            <w:r w:rsidRPr="00182CC4">
              <w:rPr>
                <w:rFonts w:ascii="Times New Roman" w:hAnsi="Times New Roman" w:cs="Times New Roman"/>
                <w:sz w:val="16"/>
                <w:szCs w:val="16"/>
              </w:rPr>
              <w:t>Không vệ sinh sát khuẩn</w:t>
            </w:r>
          </w:p>
        </w:tc>
        <w:tc>
          <w:tcPr>
            <w:tcW w:w="810" w:type="dxa"/>
          </w:tcPr>
          <w:p w:rsidR="005614A0" w:rsidRPr="00182CC4" w:rsidRDefault="005614A0"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5614A0" w:rsidRPr="00182CC4" w:rsidRDefault="005614A0" w:rsidP="00800C9A">
            <w:pPr>
              <w:rPr>
                <w:sz w:val="16"/>
                <w:szCs w:val="16"/>
              </w:rPr>
            </w:pPr>
            <w:r w:rsidRPr="00182CC4">
              <w:rPr>
                <w:rFonts w:ascii="Times New Roman" w:hAnsi="Times New Roman" w:cs="Times New Roman"/>
                <w:sz w:val="16"/>
                <w:szCs w:val="16"/>
              </w:rPr>
              <w:t>Không vệ sinh sát khuẩn</w:t>
            </w:r>
          </w:p>
        </w:tc>
        <w:tc>
          <w:tcPr>
            <w:tcW w:w="720" w:type="dxa"/>
          </w:tcPr>
          <w:p w:rsidR="005614A0" w:rsidRPr="00182CC4" w:rsidRDefault="005614A0"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5614A0" w:rsidRPr="00182CC4" w:rsidRDefault="005614A0" w:rsidP="00800C9A">
            <w:pPr>
              <w:rPr>
                <w:sz w:val="16"/>
                <w:szCs w:val="16"/>
              </w:rPr>
            </w:pPr>
            <w:r w:rsidRPr="00182CC4">
              <w:rPr>
                <w:rFonts w:ascii="Times New Roman" w:hAnsi="Times New Roman" w:cs="Times New Roman"/>
                <w:sz w:val="16"/>
                <w:szCs w:val="16"/>
              </w:rPr>
              <w:t>Không vệ sinh sát khuẩn</w:t>
            </w:r>
          </w:p>
        </w:tc>
        <w:tc>
          <w:tcPr>
            <w:tcW w:w="720" w:type="dxa"/>
          </w:tcPr>
          <w:p w:rsidR="005614A0" w:rsidRPr="00182CC4" w:rsidRDefault="005614A0"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5614A0" w:rsidRPr="00182CC4" w:rsidRDefault="005614A0" w:rsidP="00800C9A">
            <w:pPr>
              <w:rPr>
                <w:sz w:val="16"/>
                <w:szCs w:val="16"/>
              </w:rPr>
            </w:pPr>
            <w:r w:rsidRPr="00182CC4">
              <w:rPr>
                <w:rFonts w:ascii="Times New Roman" w:hAnsi="Times New Roman" w:cs="Times New Roman"/>
                <w:sz w:val="16"/>
                <w:szCs w:val="16"/>
              </w:rPr>
              <w:t>Không vệ sinh sát khuẩn</w:t>
            </w:r>
          </w:p>
        </w:tc>
        <w:tc>
          <w:tcPr>
            <w:tcW w:w="797" w:type="dxa"/>
          </w:tcPr>
          <w:p w:rsidR="005614A0" w:rsidRPr="00182CC4" w:rsidRDefault="005614A0"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5614A0" w:rsidRPr="00182CC4" w:rsidRDefault="005614A0" w:rsidP="00800C9A">
            <w:pPr>
              <w:rPr>
                <w:sz w:val="16"/>
                <w:szCs w:val="16"/>
              </w:rPr>
            </w:pPr>
            <w:r w:rsidRPr="00182CC4">
              <w:rPr>
                <w:rFonts w:ascii="Times New Roman" w:hAnsi="Times New Roman" w:cs="Times New Roman"/>
                <w:sz w:val="16"/>
                <w:szCs w:val="16"/>
              </w:rPr>
              <w:t>Không vệ sinh sát khuẩn</w:t>
            </w:r>
          </w:p>
        </w:tc>
      </w:tr>
      <w:tr w:rsidR="007D3207" w:rsidTr="00EA7179">
        <w:tc>
          <w:tcPr>
            <w:tcW w:w="540" w:type="dxa"/>
            <w:vAlign w:val="center"/>
          </w:tcPr>
          <w:p w:rsidR="007D3207" w:rsidRPr="00B34995" w:rsidRDefault="007D3207" w:rsidP="00B34995">
            <w:pPr>
              <w:jc w:val="center"/>
              <w:rPr>
                <w:rFonts w:ascii="Times New Roman" w:hAnsi="Times New Roman" w:cs="Times New Roman"/>
                <w:b/>
                <w:sz w:val="18"/>
                <w:szCs w:val="18"/>
              </w:rPr>
            </w:pPr>
            <w:r w:rsidRPr="00B34995">
              <w:rPr>
                <w:rFonts w:ascii="Times New Roman" w:hAnsi="Times New Roman" w:cs="Times New Roman"/>
                <w:b/>
                <w:sz w:val="18"/>
                <w:szCs w:val="18"/>
              </w:rPr>
              <w:t>3</w:t>
            </w:r>
          </w:p>
        </w:tc>
        <w:tc>
          <w:tcPr>
            <w:tcW w:w="990" w:type="dxa"/>
            <w:vAlign w:val="center"/>
          </w:tcPr>
          <w:p w:rsidR="007D3207" w:rsidRPr="00B34995" w:rsidRDefault="007D3207" w:rsidP="00B34995">
            <w:pPr>
              <w:jc w:val="center"/>
              <w:rPr>
                <w:rFonts w:ascii="Times New Roman" w:hAnsi="Times New Roman" w:cs="Times New Roman"/>
                <w:b/>
                <w:sz w:val="18"/>
                <w:szCs w:val="18"/>
              </w:rPr>
            </w:pPr>
            <w:r w:rsidRPr="00B34995">
              <w:rPr>
                <w:rFonts w:ascii="Times New Roman" w:hAnsi="Times New Roman" w:cs="Times New Roman"/>
                <w:b/>
                <w:sz w:val="18"/>
                <w:szCs w:val="18"/>
              </w:rPr>
              <w:t>06/5/2020</w:t>
            </w:r>
          </w:p>
        </w:tc>
        <w:tc>
          <w:tcPr>
            <w:tcW w:w="810" w:type="dxa"/>
          </w:tcPr>
          <w:p w:rsidR="007D3207" w:rsidRPr="00182CC4" w:rsidRDefault="007D3207"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w:t>
            </w:r>
            <w:r>
              <w:rPr>
                <w:rFonts w:ascii="Times New Roman" w:hAnsi="Times New Roman" w:cs="Times New Roman"/>
                <w:sz w:val="16"/>
                <w:szCs w:val="16"/>
              </w:rPr>
              <w:t>p sạch</w:t>
            </w:r>
          </w:p>
          <w:p w:rsidR="007D3207" w:rsidRPr="00182CC4" w:rsidRDefault="007D3207" w:rsidP="00800C9A">
            <w:pPr>
              <w:rPr>
                <w:sz w:val="16"/>
                <w:szCs w:val="16"/>
              </w:rPr>
            </w:pPr>
            <w:r w:rsidRPr="00182CC4">
              <w:rPr>
                <w:rFonts w:ascii="Times New Roman" w:hAnsi="Times New Roman" w:cs="Times New Roman"/>
                <w:sz w:val="16"/>
                <w:szCs w:val="16"/>
              </w:rPr>
              <w:t>Không vệ sinh sát khuẩn</w:t>
            </w:r>
          </w:p>
        </w:tc>
        <w:tc>
          <w:tcPr>
            <w:tcW w:w="810" w:type="dxa"/>
          </w:tcPr>
          <w:p w:rsidR="007D3207" w:rsidRPr="00182CC4" w:rsidRDefault="007D3207" w:rsidP="005614A0">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w:t>
            </w:r>
            <w:r>
              <w:rPr>
                <w:rFonts w:ascii="Times New Roman" w:hAnsi="Times New Roman" w:cs="Times New Roman"/>
                <w:sz w:val="16"/>
                <w:szCs w:val="16"/>
              </w:rPr>
              <w:t>p sạch</w:t>
            </w:r>
          </w:p>
          <w:p w:rsidR="007D3207" w:rsidRPr="00182CC4" w:rsidRDefault="007D3207" w:rsidP="005614A0">
            <w:pPr>
              <w:rPr>
                <w:sz w:val="16"/>
                <w:szCs w:val="16"/>
              </w:rPr>
            </w:pPr>
            <w:r w:rsidRPr="00182CC4">
              <w:rPr>
                <w:rFonts w:ascii="Times New Roman" w:hAnsi="Times New Roman" w:cs="Times New Roman"/>
                <w:sz w:val="16"/>
                <w:szCs w:val="16"/>
              </w:rPr>
              <w:t>Không vệ sinh sát khuẩn</w:t>
            </w:r>
          </w:p>
        </w:tc>
        <w:tc>
          <w:tcPr>
            <w:tcW w:w="810" w:type="dxa"/>
          </w:tcPr>
          <w:p w:rsidR="007D3207" w:rsidRPr="00182CC4" w:rsidRDefault="007D3207" w:rsidP="005614A0">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w:t>
            </w:r>
            <w:r>
              <w:rPr>
                <w:rFonts w:ascii="Times New Roman" w:hAnsi="Times New Roman" w:cs="Times New Roman"/>
                <w:sz w:val="16"/>
                <w:szCs w:val="16"/>
              </w:rPr>
              <w:t>p sạch</w:t>
            </w:r>
          </w:p>
          <w:p w:rsidR="007D3207" w:rsidRPr="00182CC4" w:rsidRDefault="007D3207" w:rsidP="005614A0">
            <w:pPr>
              <w:rPr>
                <w:sz w:val="16"/>
                <w:szCs w:val="16"/>
              </w:rPr>
            </w:pPr>
            <w:r w:rsidRPr="00182CC4">
              <w:rPr>
                <w:rFonts w:ascii="Times New Roman" w:hAnsi="Times New Roman" w:cs="Times New Roman"/>
                <w:sz w:val="16"/>
                <w:szCs w:val="16"/>
              </w:rPr>
              <w:t>Không vệ sinh sát khuẩn</w:t>
            </w:r>
          </w:p>
        </w:tc>
        <w:tc>
          <w:tcPr>
            <w:tcW w:w="720" w:type="dxa"/>
          </w:tcPr>
          <w:p w:rsidR="007D3207" w:rsidRPr="00182CC4" w:rsidRDefault="007D3207" w:rsidP="005614A0">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w:t>
            </w:r>
            <w:r>
              <w:rPr>
                <w:rFonts w:ascii="Times New Roman" w:hAnsi="Times New Roman" w:cs="Times New Roman"/>
                <w:sz w:val="16"/>
                <w:szCs w:val="16"/>
              </w:rPr>
              <w:t>p sạch</w:t>
            </w:r>
          </w:p>
          <w:p w:rsidR="007D3207" w:rsidRPr="00182CC4" w:rsidRDefault="007D3207" w:rsidP="005614A0">
            <w:pPr>
              <w:rPr>
                <w:sz w:val="16"/>
                <w:szCs w:val="16"/>
              </w:rPr>
            </w:pPr>
            <w:r w:rsidRPr="00182CC4">
              <w:rPr>
                <w:rFonts w:ascii="Times New Roman" w:hAnsi="Times New Roman" w:cs="Times New Roman"/>
                <w:sz w:val="16"/>
                <w:szCs w:val="16"/>
              </w:rPr>
              <w:t>Không vệ sinh sát khuẩn</w:t>
            </w:r>
          </w:p>
        </w:tc>
        <w:tc>
          <w:tcPr>
            <w:tcW w:w="810" w:type="dxa"/>
          </w:tcPr>
          <w:p w:rsidR="007D3207" w:rsidRPr="00182CC4" w:rsidRDefault="007D3207" w:rsidP="005614A0">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w:t>
            </w:r>
            <w:r>
              <w:rPr>
                <w:rFonts w:ascii="Times New Roman" w:hAnsi="Times New Roman" w:cs="Times New Roman"/>
                <w:sz w:val="16"/>
                <w:szCs w:val="16"/>
              </w:rPr>
              <w:t>p sạch</w:t>
            </w:r>
          </w:p>
          <w:p w:rsidR="007D3207" w:rsidRPr="00182CC4" w:rsidRDefault="007D3207" w:rsidP="005614A0">
            <w:pPr>
              <w:rPr>
                <w:sz w:val="16"/>
                <w:szCs w:val="16"/>
              </w:rPr>
            </w:pPr>
            <w:r w:rsidRPr="00182CC4">
              <w:rPr>
                <w:rFonts w:ascii="Times New Roman" w:hAnsi="Times New Roman" w:cs="Times New Roman"/>
                <w:sz w:val="16"/>
                <w:szCs w:val="16"/>
              </w:rPr>
              <w:t>Không vệ sinh sát khuẩn</w:t>
            </w:r>
          </w:p>
        </w:tc>
        <w:tc>
          <w:tcPr>
            <w:tcW w:w="720" w:type="dxa"/>
          </w:tcPr>
          <w:p w:rsidR="007D3207" w:rsidRPr="00182CC4" w:rsidRDefault="007D3207"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7D3207" w:rsidRDefault="007D3207" w:rsidP="00800C9A">
            <w:pPr>
              <w:rPr>
                <w:rFonts w:ascii="Times New Roman" w:hAnsi="Times New Roman" w:cs="Times New Roman"/>
                <w:sz w:val="16"/>
                <w:szCs w:val="16"/>
              </w:rPr>
            </w:pPr>
            <w:r>
              <w:rPr>
                <w:rFonts w:ascii="Times New Roman" w:hAnsi="Times New Roman" w:cs="Times New Roman"/>
                <w:sz w:val="16"/>
                <w:szCs w:val="16"/>
              </w:rPr>
              <w:t>Không tắt quạt</w:t>
            </w:r>
          </w:p>
          <w:p w:rsidR="007D3207" w:rsidRDefault="007D3207" w:rsidP="00800C9A">
            <w:r w:rsidRPr="00182CC4">
              <w:rPr>
                <w:rFonts w:ascii="Times New Roman" w:hAnsi="Times New Roman" w:cs="Times New Roman"/>
                <w:sz w:val="16"/>
                <w:szCs w:val="16"/>
              </w:rPr>
              <w:t>Không vệ sinh sát khuẩn</w:t>
            </w:r>
          </w:p>
        </w:tc>
        <w:tc>
          <w:tcPr>
            <w:tcW w:w="720" w:type="dxa"/>
          </w:tcPr>
          <w:p w:rsidR="007D3207" w:rsidRPr="00182CC4" w:rsidRDefault="007D3207"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7D3207" w:rsidRDefault="007D3207" w:rsidP="00800C9A">
            <w:pPr>
              <w:rPr>
                <w:rFonts w:ascii="Times New Roman" w:hAnsi="Times New Roman" w:cs="Times New Roman"/>
                <w:sz w:val="16"/>
                <w:szCs w:val="16"/>
              </w:rPr>
            </w:pPr>
            <w:r>
              <w:rPr>
                <w:rFonts w:ascii="Times New Roman" w:hAnsi="Times New Roman" w:cs="Times New Roman"/>
                <w:sz w:val="16"/>
                <w:szCs w:val="16"/>
              </w:rPr>
              <w:t>Không tắt quạt</w:t>
            </w:r>
          </w:p>
          <w:p w:rsidR="007D3207" w:rsidRDefault="007D3207" w:rsidP="00800C9A">
            <w:r w:rsidRPr="00182CC4">
              <w:rPr>
                <w:rFonts w:ascii="Times New Roman" w:hAnsi="Times New Roman" w:cs="Times New Roman"/>
                <w:sz w:val="16"/>
                <w:szCs w:val="16"/>
              </w:rPr>
              <w:t>Không vệ sinh sát khuẩn</w:t>
            </w:r>
          </w:p>
        </w:tc>
        <w:tc>
          <w:tcPr>
            <w:tcW w:w="810" w:type="dxa"/>
          </w:tcPr>
          <w:p w:rsidR="007D3207" w:rsidRPr="00182CC4" w:rsidRDefault="007D3207"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7D3207" w:rsidRDefault="007D3207" w:rsidP="00800C9A">
            <w:pPr>
              <w:rPr>
                <w:rFonts w:ascii="Times New Roman" w:hAnsi="Times New Roman" w:cs="Times New Roman"/>
                <w:sz w:val="16"/>
                <w:szCs w:val="16"/>
              </w:rPr>
            </w:pPr>
            <w:r>
              <w:rPr>
                <w:rFonts w:ascii="Times New Roman" w:hAnsi="Times New Roman" w:cs="Times New Roman"/>
                <w:sz w:val="16"/>
                <w:szCs w:val="16"/>
              </w:rPr>
              <w:t>Không tắt quạt</w:t>
            </w:r>
          </w:p>
          <w:p w:rsidR="007D3207" w:rsidRDefault="007D3207" w:rsidP="00800C9A">
            <w:r w:rsidRPr="00182CC4">
              <w:rPr>
                <w:rFonts w:ascii="Times New Roman" w:hAnsi="Times New Roman" w:cs="Times New Roman"/>
                <w:sz w:val="16"/>
                <w:szCs w:val="16"/>
              </w:rPr>
              <w:t>Không vệ sinh sát khuẩn</w:t>
            </w:r>
          </w:p>
        </w:tc>
        <w:tc>
          <w:tcPr>
            <w:tcW w:w="810" w:type="dxa"/>
          </w:tcPr>
          <w:p w:rsidR="007D3207" w:rsidRPr="00182CC4" w:rsidRDefault="007D3207"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7D3207" w:rsidRDefault="007D3207" w:rsidP="00800C9A">
            <w:pPr>
              <w:rPr>
                <w:rFonts w:ascii="Times New Roman" w:hAnsi="Times New Roman" w:cs="Times New Roman"/>
                <w:sz w:val="16"/>
                <w:szCs w:val="16"/>
              </w:rPr>
            </w:pPr>
            <w:r>
              <w:rPr>
                <w:rFonts w:ascii="Times New Roman" w:hAnsi="Times New Roman" w:cs="Times New Roman"/>
                <w:sz w:val="16"/>
                <w:szCs w:val="16"/>
              </w:rPr>
              <w:t>Không tắt quạt</w:t>
            </w:r>
          </w:p>
          <w:p w:rsidR="007D3207" w:rsidRDefault="007D3207" w:rsidP="00800C9A">
            <w:r w:rsidRPr="00182CC4">
              <w:rPr>
                <w:rFonts w:ascii="Times New Roman" w:hAnsi="Times New Roman" w:cs="Times New Roman"/>
                <w:sz w:val="16"/>
                <w:szCs w:val="16"/>
              </w:rPr>
              <w:t>Không vệ sinh sát khuẩn</w:t>
            </w:r>
          </w:p>
        </w:tc>
        <w:tc>
          <w:tcPr>
            <w:tcW w:w="727" w:type="dxa"/>
          </w:tcPr>
          <w:p w:rsidR="007D3207" w:rsidRPr="00182CC4" w:rsidRDefault="007D3207"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7D3207" w:rsidRDefault="007D3207" w:rsidP="00800C9A">
            <w:pPr>
              <w:rPr>
                <w:rFonts w:ascii="Times New Roman" w:hAnsi="Times New Roman" w:cs="Times New Roman"/>
                <w:sz w:val="16"/>
                <w:szCs w:val="16"/>
              </w:rPr>
            </w:pPr>
            <w:r>
              <w:rPr>
                <w:rFonts w:ascii="Times New Roman" w:hAnsi="Times New Roman" w:cs="Times New Roman"/>
                <w:sz w:val="16"/>
                <w:szCs w:val="16"/>
              </w:rPr>
              <w:t>Không tắt quạt</w:t>
            </w:r>
          </w:p>
          <w:p w:rsidR="007D3207" w:rsidRDefault="007D3207" w:rsidP="00800C9A">
            <w:r w:rsidRPr="00182CC4">
              <w:rPr>
                <w:rFonts w:ascii="Times New Roman" w:hAnsi="Times New Roman" w:cs="Times New Roman"/>
                <w:sz w:val="16"/>
                <w:szCs w:val="16"/>
              </w:rPr>
              <w:t>Không vệ sinh sát khuẩn</w:t>
            </w:r>
          </w:p>
        </w:tc>
        <w:tc>
          <w:tcPr>
            <w:tcW w:w="726" w:type="dxa"/>
          </w:tcPr>
          <w:p w:rsidR="007D3207" w:rsidRPr="00182CC4" w:rsidRDefault="007D3207"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7D3207" w:rsidRDefault="007D3207" w:rsidP="00800C9A">
            <w:pPr>
              <w:rPr>
                <w:rFonts w:ascii="Times New Roman" w:hAnsi="Times New Roman" w:cs="Times New Roman"/>
                <w:sz w:val="16"/>
                <w:szCs w:val="16"/>
              </w:rPr>
            </w:pPr>
            <w:r>
              <w:rPr>
                <w:rFonts w:ascii="Times New Roman" w:hAnsi="Times New Roman" w:cs="Times New Roman"/>
                <w:sz w:val="16"/>
                <w:szCs w:val="16"/>
              </w:rPr>
              <w:t>Không tắt quạt</w:t>
            </w:r>
          </w:p>
          <w:p w:rsidR="007D3207" w:rsidRDefault="007D3207" w:rsidP="00800C9A">
            <w:r w:rsidRPr="00182CC4">
              <w:rPr>
                <w:rFonts w:ascii="Times New Roman" w:hAnsi="Times New Roman" w:cs="Times New Roman"/>
                <w:sz w:val="16"/>
                <w:szCs w:val="16"/>
              </w:rPr>
              <w:t>Không vệ sinh sát khuẩn</w:t>
            </w:r>
          </w:p>
        </w:tc>
        <w:tc>
          <w:tcPr>
            <w:tcW w:w="720" w:type="dxa"/>
          </w:tcPr>
          <w:p w:rsidR="007D3207" w:rsidRPr="00182CC4" w:rsidRDefault="007D3207"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7D3207" w:rsidRDefault="007D3207" w:rsidP="00800C9A">
            <w:pPr>
              <w:rPr>
                <w:rFonts w:ascii="Times New Roman" w:hAnsi="Times New Roman" w:cs="Times New Roman"/>
                <w:sz w:val="16"/>
                <w:szCs w:val="16"/>
              </w:rPr>
            </w:pPr>
            <w:r>
              <w:rPr>
                <w:rFonts w:ascii="Times New Roman" w:hAnsi="Times New Roman" w:cs="Times New Roman"/>
                <w:sz w:val="16"/>
                <w:szCs w:val="16"/>
              </w:rPr>
              <w:t>Không tắt quạt</w:t>
            </w:r>
          </w:p>
          <w:p w:rsidR="007D3207" w:rsidRDefault="007D3207" w:rsidP="00800C9A">
            <w:r w:rsidRPr="00182CC4">
              <w:rPr>
                <w:rFonts w:ascii="Times New Roman" w:hAnsi="Times New Roman" w:cs="Times New Roman"/>
                <w:sz w:val="16"/>
                <w:szCs w:val="16"/>
              </w:rPr>
              <w:t>Không vệ sinh sát khuẩn</w:t>
            </w:r>
          </w:p>
        </w:tc>
        <w:tc>
          <w:tcPr>
            <w:tcW w:w="720" w:type="dxa"/>
          </w:tcPr>
          <w:p w:rsidR="007D3207" w:rsidRPr="00182CC4" w:rsidRDefault="007D3207"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7D3207" w:rsidRDefault="007D3207" w:rsidP="00800C9A">
            <w:pPr>
              <w:rPr>
                <w:rFonts w:ascii="Times New Roman" w:hAnsi="Times New Roman" w:cs="Times New Roman"/>
                <w:sz w:val="16"/>
                <w:szCs w:val="16"/>
              </w:rPr>
            </w:pPr>
            <w:r>
              <w:rPr>
                <w:rFonts w:ascii="Times New Roman" w:hAnsi="Times New Roman" w:cs="Times New Roman"/>
                <w:sz w:val="16"/>
                <w:szCs w:val="16"/>
              </w:rPr>
              <w:t>Không tắt quạt</w:t>
            </w:r>
          </w:p>
          <w:p w:rsidR="007D3207" w:rsidRDefault="007D3207" w:rsidP="00800C9A">
            <w:r w:rsidRPr="00182CC4">
              <w:rPr>
                <w:rFonts w:ascii="Times New Roman" w:hAnsi="Times New Roman" w:cs="Times New Roman"/>
                <w:sz w:val="16"/>
                <w:szCs w:val="16"/>
              </w:rPr>
              <w:t>Không vệ sinh sát khuẩn</w:t>
            </w:r>
          </w:p>
        </w:tc>
        <w:tc>
          <w:tcPr>
            <w:tcW w:w="810" w:type="dxa"/>
          </w:tcPr>
          <w:p w:rsidR="007D3207" w:rsidRPr="00182CC4" w:rsidRDefault="007D3207"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7D3207" w:rsidRDefault="007D3207" w:rsidP="00800C9A">
            <w:pPr>
              <w:rPr>
                <w:rFonts w:ascii="Times New Roman" w:hAnsi="Times New Roman" w:cs="Times New Roman"/>
                <w:sz w:val="16"/>
                <w:szCs w:val="16"/>
              </w:rPr>
            </w:pPr>
            <w:r>
              <w:rPr>
                <w:rFonts w:ascii="Times New Roman" w:hAnsi="Times New Roman" w:cs="Times New Roman"/>
                <w:sz w:val="16"/>
                <w:szCs w:val="16"/>
              </w:rPr>
              <w:t>Không tắt quạt</w:t>
            </w:r>
          </w:p>
          <w:p w:rsidR="007D3207" w:rsidRDefault="007D3207" w:rsidP="00800C9A">
            <w:r w:rsidRPr="00182CC4">
              <w:rPr>
                <w:rFonts w:ascii="Times New Roman" w:hAnsi="Times New Roman" w:cs="Times New Roman"/>
                <w:sz w:val="16"/>
                <w:szCs w:val="16"/>
              </w:rPr>
              <w:t>Không vệ sinh sát khuẩn</w:t>
            </w:r>
          </w:p>
        </w:tc>
        <w:tc>
          <w:tcPr>
            <w:tcW w:w="810" w:type="dxa"/>
          </w:tcPr>
          <w:p w:rsidR="007D3207" w:rsidRPr="00182CC4" w:rsidRDefault="007D3207"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7D3207" w:rsidRDefault="007D3207" w:rsidP="00800C9A">
            <w:pPr>
              <w:rPr>
                <w:rFonts w:ascii="Times New Roman" w:hAnsi="Times New Roman" w:cs="Times New Roman"/>
                <w:sz w:val="16"/>
                <w:szCs w:val="16"/>
              </w:rPr>
            </w:pPr>
            <w:r>
              <w:rPr>
                <w:rFonts w:ascii="Times New Roman" w:hAnsi="Times New Roman" w:cs="Times New Roman"/>
                <w:sz w:val="16"/>
                <w:szCs w:val="16"/>
              </w:rPr>
              <w:t>Không tắt quạt</w:t>
            </w:r>
          </w:p>
          <w:p w:rsidR="007D3207" w:rsidRDefault="007D3207" w:rsidP="00800C9A">
            <w:r w:rsidRPr="00182CC4">
              <w:rPr>
                <w:rFonts w:ascii="Times New Roman" w:hAnsi="Times New Roman" w:cs="Times New Roman"/>
                <w:sz w:val="16"/>
                <w:szCs w:val="16"/>
              </w:rPr>
              <w:t>Không vệ sinh sát khuẩn</w:t>
            </w:r>
          </w:p>
        </w:tc>
        <w:tc>
          <w:tcPr>
            <w:tcW w:w="720" w:type="dxa"/>
          </w:tcPr>
          <w:p w:rsidR="007D3207" w:rsidRPr="00182CC4" w:rsidRDefault="007D3207"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7D3207" w:rsidRDefault="007D3207" w:rsidP="00800C9A">
            <w:pPr>
              <w:rPr>
                <w:rFonts w:ascii="Times New Roman" w:hAnsi="Times New Roman" w:cs="Times New Roman"/>
                <w:sz w:val="16"/>
                <w:szCs w:val="16"/>
              </w:rPr>
            </w:pPr>
            <w:r>
              <w:rPr>
                <w:rFonts w:ascii="Times New Roman" w:hAnsi="Times New Roman" w:cs="Times New Roman"/>
                <w:sz w:val="16"/>
                <w:szCs w:val="16"/>
              </w:rPr>
              <w:t>Không tắt quạt</w:t>
            </w:r>
          </w:p>
          <w:p w:rsidR="007D3207" w:rsidRDefault="007D3207" w:rsidP="00800C9A">
            <w:r w:rsidRPr="00182CC4">
              <w:rPr>
                <w:rFonts w:ascii="Times New Roman" w:hAnsi="Times New Roman" w:cs="Times New Roman"/>
                <w:sz w:val="16"/>
                <w:szCs w:val="16"/>
              </w:rPr>
              <w:t>Không vệ sinh sát khuẩn</w:t>
            </w:r>
          </w:p>
        </w:tc>
        <w:tc>
          <w:tcPr>
            <w:tcW w:w="720" w:type="dxa"/>
          </w:tcPr>
          <w:p w:rsidR="007D3207" w:rsidRPr="00182CC4" w:rsidRDefault="007D3207"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7D3207" w:rsidRDefault="007D3207" w:rsidP="00800C9A">
            <w:pPr>
              <w:rPr>
                <w:rFonts w:ascii="Times New Roman" w:hAnsi="Times New Roman" w:cs="Times New Roman"/>
                <w:sz w:val="16"/>
                <w:szCs w:val="16"/>
              </w:rPr>
            </w:pPr>
            <w:r>
              <w:rPr>
                <w:rFonts w:ascii="Times New Roman" w:hAnsi="Times New Roman" w:cs="Times New Roman"/>
                <w:sz w:val="16"/>
                <w:szCs w:val="16"/>
              </w:rPr>
              <w:t>Không tắt quạt</w:t>
            </w:r>
          </w:p>
          <w:p w:rsidR="007D3207" w:rsidRDefault="007D3207" w:rsidP="00800C9A">
            <w:r w:rsidRPr="00182CC4">
              <w:rPr>
                <w:rFonts w:ascii="Times New Roman" w:hAnsi="Times New Roman" w:cs="Times New Roman"/>
                <w:sz w:val="16"/>
                <w:szCs w:val="16"/>
              </w:rPr>
              <w:t>Không vệ sinh sát khuẩn</w:t>
            </w:r>
          </w:p>
        </w:tc>
        <w:tc>
          <w:tcPr>
            <w:tcW w:w="797" w:type="dxa"/>
          </w:tcPr>
          <w:p w:rsidR="007D3207" w:rsidRPr="00182CC4" w:rsidRDefault="007D3207"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7D3207" w:rsidRDefault="007D3207" w:rsidP="00800C9A">
            <w:pPr>
              <w:rPr>
                <w:rFonts w:ascii="Times New Roman" w:hAnsi="Times New Roman" w:cs="Times New Roman"/>
                <w:sz w:val="16"/>
                <w:szCs w:val="16"/>
              </w:rPr>
            </w:pPr>
            <w:r>
              <w:rPr>
                <w:rFonts w:ascii="Times New Roman" w:hAnsi="Times New Roman" w:cs="Times New Roman"/>
                <w:sz w:val="16"/>
                <w:szCs w:val="16"/>
              </w:rPr>
              <w:t>Không tắt quạt</w:t>
            </w:r>
          </w:p>
          <w:p w:rsidR="007D3207" w:rsidRDefault="007D3207" w:rsidP="00800C9A">
            <w:r w:rsidRPr="00182CC4">
              <w:rPr>
                <w:rFonts w:ascii="Times New Roman" w:hAnsi="Times New Roman" w:cs="Times New Roman"/>
                <w:sz w:val="16"/>
                <w:szCs w:val="16"/>
              </w:rPr>
              <w:t>Không vệ sinh sát khuẩn</w:t>
            </w:r>
          </w:p>
        </w:tc>
      </w:tr>
      <w:tr w:rsidR="00DC1FA2" w:rsidTr="00EA7179">
        <w:tc>
          <w:tcPr>
            <w:tcW w:w="540" w:type="dxa"/>
            <w:vAlign w:val="center"/>
          </w:tcPr>
          <w:p w:rsidR="00DC1FA2" w:rsidRPr="00B34995" w:rsidRDefault="00DC1FA2" w:rsidP="00B34995">
            <w:pPr>
              <w:jc w:val="center"/>
              <w:rPr>
                <w:rFonts w:ascii="Times New Roman" w:hAnsi="Times New Roman" w:cs="Times New Roman"/>
                <w:b/>
                <w:sz w:val="18"/>
                <w:szCs w:val="18"/>
              </w:rPr>
            </w:pPr>
            <w:r w:rsidRPr="00B34995">
              <w:rPr>
                <w:rFonts w:ascii="Times New Roman" w:hAnsi="Times New Roman" w:cs="Times New Roman"/>
                <w:b/>
                <w:sz w:val="18"/>
                <w:szCs w:val="18"/>
              </w:rPr>
              <w:t>4</w:t>
            </w:r>
          </w:p>
        </w:tc>
        <w:tc>
          <w:tcPr>
            <w:tcW w:w="990" w:type="dxa"/>
            <w:vAlign w:val="center"/>
          </w:tcPr>
          <w:p w:rsidR="00DC1FA2" w:rsidRPr="00B34995" w:rsidRDefault="00DC1FA2" w:rsidP="00B34995">
            <w:pPr>
              <w:jc w:val="center"/>
              <w:rPr>
                <w:rFonts w:ascii="Times New Roman" w:hAnsi="Times New Roman" w:cs="Times New Roman"/>
                <w:b/>
                <w:sz w:val="18"/>
                <w:szCs w:val="18"/>
              </w:rPr>
            </w:pPr>
            <w:r w:rsidRPr="00B34995">
              <w:rPr>
                <w:rFonts w:ascii="Times New Roman" w:hAnsi="Times New Roman" w:cs="Times New Roman"/>
                <w:b/>
                <w:sz w:val="18"/>
                <w:szCs w:val="18"/>
              </w:rPr>
              <w:t>07/5/2020</w:t>
            </w:r>
          </w:p>
        </w:tc>
        <w:tc>
          <w:tcPr>
            <w:tcW w:w="810" w:type="dxa"/>
          </w:tcPr>
          <w:p w:rsidR="00DC1FA2" w:rsidRPr="00182CC4" w:rsidRDefault="00DC1FA2"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w:t>
            </w:r>
            <w:r>
              <w:rPr>
                <w:rFonts w:ascii="Times New Roman" w:hAnsi="Times New Roman" w:cs="Times New Roman"/>
                <w:sz w:val="16"/>
                <w:szCs w:val="16"/>
              </w:rPr>
              <w:t>p sạch</w:t>
            </w:r>
          </w:p>
          <w:p w:rsidR="00DC1FA2" w:rsidRPr="00182CC4" w:rsidRDefault="00DC1FA2" w:rsidP="00800C9A">
            <w:pPr>
              <w:rPr>
                <w:sz w:val="16"/>
                <w:szCs w:val="16"/>
              </w:rPr>
            </w:pPr>
            <w:r w:rsidRPr="00182CC4">
              <w:rPr>
                <w:rFonts w:ascii="Times New Roman" w:hAnsi="Times New Roman" w:cs="Times New Roman"/>
                <w:sz w:val="16"/>
                <w:szCs w:val="16"/>
              </w:rPr>
              <w:t>Không vệ sinh sát khuẩn</w:t>
            </w:r>
          </w:p>
        </w:tc>
        <w:tc>
          <w:tcPr>
            <w:tcW w:w="810" w:type="dxa"/>
          </w:tcPr>
          <w:p w:rsidR="00DC1FA2" w:rsidRPr="00182CC4" w:rsidRDefault="00DC1FA2"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w:t>
            </w:r>
            <w:r>
              <w:rPr>
                <w:rFonts w:ascii="Times New Roman" w:hAnsi="Times New Roman" w:cs="Times New Roman"/>
                <w:sz w:val="16"/>
                <w:szCs w:val="16"/>
              </w:rPr>
              <w:t>p sạch</w:t>
            </w:r>
          </w:p>
          <w:p w:rsidR="00DC1FA2" w:rsidRPr="00182CC4" w:rsidRDefault="00DC1FA2" w:rsidP="00800C9A">
            <w:pPr>
              <w:rPr>
                <w:sz w:val="16"/>
                <w:szCs w:val="16"/>
              </w:rPr>
            </w:pPr>
            <w:r w:rsidRPr="00182CC4">
              <w:rPr>
                <w:rFonts w:ascii="Times New Roman" w:hAnsi="Times New Roman" w:cs="Times New Roman"/>
                <w:sz w:val="16"/>
                <w:szCs w:val="16"/>
              </w:rPr>
              <w:t>Không vệ sinh sát khuẩn</w:t>
            </w:r>
          </w:p>
        </w:tc>
        <w:tc>
          <w:tcPr>
            <w:tcW w:w="810" w:type="dxa"/>
          </w:tcPr>
          <w:p w:rsidR="00DC1FA2" w:rsidRPr="00182CC4" w:rsidRDefault="00DC1FA2"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DC1FA2" w:rsidRPr="00182CC4" w:rsidRDefault="00DC1FA2" w:rsidP="00800C9A">
            <w:pPr>
              <w:rPr>
                <w:sz w:val="16"/>
                <w:szCs w:val="16"/>
              </w:rPr>
            </w:pPr>
            <w:r w:rsidRPr="00182CC4">
              <w:rPr>
                <w:rFonts w:ascii="Times New Roman" w:hAnsi="Times New Roman" w:cs="Times New Roman"/>
                <w:sz w:val="16"/>
                <w:szCs w:val="16"/>
              </w:rPr>
              <w:t>Không vệ sinh sát khuẩn</w:t>
            </w:r>
          </w:p>
        </w:tc>
        <w:tc>
          <w:tcPr>
            <w:tcW w:w="720" w:type="dxa"/>
          </w:tcPr>
          <w:p w:rsidR="00DC1FA2" w:rsidRPr="00182CC4" w:rsidRDefault="00DC1FA2"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w:t>
            </w:r>
            <w:r>
              <w:rPr>
                <w:rFonts w:ascii="Times New Roman" w:hAnsi="Times New Roman" w:cs="Times New Roman"/>
                <w:sz w:val="16"/>
                <w:szCs w:val="16"/>
              </w:rPr>
              <w:t>p sạch</w:t>
            </w:r>
          </w:p>
          <w:p w:rsidR="00DC1FA2" w:rsidRPr="00182CC4" w:rsidRDefault="00DC1FA2" w:rsidP="00800C9A">
            <w:pPr>
              <w:rPr>
                <w:sz w:val="16"/>
                <w:szCs w:val="16"/>
              </w:rPr>
            </w:pPr>
            <w:r w:rsidRPr="00182CC4">
              <w:rPr>
                <w:rFonts w:ascii="Times New Roman" w:hAnsi="Times New Roman" w:cs="Times New Roman"/>
                <w:sz w:val="16"/>
                <w:szCs w:val="16"/>
              </w:rPr>
              <w:t>Không vệ sinh sát khuẩn</w:t>
            </w:r>
          </w:p>
        </w:tc>
        <w:tc>
          <w:tcPr>
            <w:tcW w:w="810" w:type="dxa"/>
          </w:tcPr>
          <w:p w:rsidR="00DC1FA2" w:rsidRPr="00182CC4" w:rsidRDefault="00DC1FA2"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w:t>
            </w:r>
            <w:r>
              <w:rPr>
                <w:rFonts w:ascii="Times New Roman" w:hAnsi="Times New Roman" w:cs="Times New Roman"/>
                <w:sz w:val="16"/>
                <w:szCs w:val="16"/>
              </w:rPr>
              <w:t>p sạch</w:t>
            </w:r>
          </w:p>
          <w:p w:rsidR="00DC1FA2" w:rsidRPr="00182CC4" w:rsidRDefault="00DC1FA2" w:rsidP="00800C9A">
            <w:pPr>
              <w:rPr>
                <w:sz w:val="16"/>
                <w:szCs w:val="16"/>
              </w:rPr>
            </w:pPr>
            <w:r w:rsidRPr="00182CC4">
              <w:rPr>
                <w:rFonts w:ascii="Times New Roman" w:hAnsi="Times New Roman" w:cs="Times New Roman"/>
                <w:sz w:val="16"/>
                <w:szCs w:val="16"/>
              </w:rPr>
              <w:t>Không vệ sinh sát khuẩn</w:t>
            </w:r>
          </w:p>
        </w:tc>
        <w:tc>
          <w:tcPr>
            <w:tcW w:w="720" w:type="dxa"/>
          </w:tcPr>
          <w:p w:rsidR="00DC1FA2" w:rsidRPr="00182CC4" w:rsidRDefault="00DC1FA2"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w:t>
            </w:r>
            <w:r>
              <w:rPr>
                <w:rFonts w:ascii="Times New Roman" w:hAnsi="Times New Roman" w:cs="Times New Roman"/>
                <w:sz w:val="16"/>
                <w:szCs w:val="16"/>
              </w:rPr>
              <w:t>p sạch</w:t>
            </w:r>
          </w:p>
          <w:p w:rsidR="00DC1FA2" w:rsidRPr="00182CC4" w:rsidRDefault="00DC1FA2" w:rsidP="00800C9A">
            <w:pPr>
              <w:rPr>
                <w:sz w:val="16"/>
                <w:szCs w:val="16"/>
              </w:rPr>
            </w:pPr>
            <w:r w:rsidRPr="00182CC4">
              <w:rPr>
                <w:rFonts w:ascii="Times New Roman" w:hAnsi="Times New Roman" w:cs="Times New Roman"/>
                <w:sz w:val="16"/>
                <w:szCs w:val="16"/>
              </w:rPr>
              <w:t>Không vệ sinh sát khuẩn</w:t>
            </w:r>
          </w:p>
        </w:tc>
        <w:tc>
          <w:tcPr>
            <w:tcW w:w="720" w:type="dxa"/>
          </w:tcPr>
          <w:p w:rsidR="00DC1FA2" w:rsidRPr="00182CC4" w:rsidRDefault="00DC1FA2"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w:t>
            </w:r>
            <w:r>
              <w:rPr>
                <w:rFonts w:ascii="Times New Roman" w:hAnsi="Times New Roman" w:cs="Times New Roman"/>
                <w:sz w:val="16"/>
                <w:szCs w:val="16"/>
              </w:rPr>
              <w:t>p sạch</w:t>
            </w:r>
          </w:p>
          <w:p w:rsidR="00DC1FA2" w:rsidRPr="00182CC4" w:rsidRDefault="00DC1FA2" w:rsidP="00800C9A">
            <w:pPr>
              <w:rPr>
                <w:sz w:val="16"/>
                <w:szCs w:val="16"/>
              </w:rPr>
            </w:pPr>
            <w:r w:rsidRPr="00182CC4">
              <w:rPr>
                <w:rFonts w:ascii="Times New Roman" w:hAnsi="Times New Roman" w:cs="Times New Roman"/>
                <w:sz w:val="16"/>
                <w:szCs w:val="16"/>
              </w:rPr>
              <w:t>Không vệ sinh sát khuẩn</w:t>
            </w:r>
          </w:p>
        </w:tc>
        <w:tc>
          <w:tcPr>
            <w:tcW w:w="810" w:type="dxa"/>
          </w:tcPr>
          <w:p w:rsidR="00DC1FA2" w:rsidRPr="00182CC4" w:rsidRDefault="00DC1FA2"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w:t>
            </w:r>
            <w:r>
              <w:rPr>
                <w:rFonts w:ascii="Times New Roman" w:hAnsi="Times New Roman" w:cs="Times New Roman"/>
                <w:sz w:val="16"/>
                <w:szCs w:val="16"/>
              </w:rPr>
              <w:t>p sạch</w:t>
            </w:r>
          </w:p>
          <w:p w:rsidR="00DC1FA2" w:rsidRPr="00182CC4" w:rsidRDefault="00DC1FA2" w:rsidP="00800C9A">
            <w:pPr>
              <w:rPr>
                <w:sz w:val="16"/>
                <w:szCs w:val="16"/>
              </w:rPr>
            </w:pPr>
            <w:r w:rsidRPr="00182CC4">
              <w:rPr>
                <w:rFonts w:ascii="Times New Roman" w:hAnsi="Times New Roman" w:cs="Times New Roman"/>
                <w:sz w:val="16"/>
                <w:szCs w:val="16"/>
              </w:rPr>
              <w:t>Không vệ sinh sát khuẩn</w:t>
            </w:r>
          </w:p>
        </w:tc>
        <w:tc>
          <w:tcPr>
            <w:tcW w:w="810" w:type="dxa"/>
          </w:tcPr>
          <w:p w:rsidR="00DC1FA2" w:rsidRPr="00182CC4" w:rsidRDefault="00DC1FA2"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w:t>
            </w:r>
            <w:r>
              <w:rPr>
                <w:rFonts w:ascii="Times New Roman" w:hAnsi="Times New Roman" w:cs="Times New Roman"/>
                <w:sz w:val="16"/>
                <w:szCs w:val="16"/>
              </w:rPr>
              <w:t>p sạch</w:t>
            </w:r>
          </w:p>
          <w:p w:rsidR="00DC1FA2" w:rsidRPr="00182CC4" w:rsidRDefault="00DC1FA2" w:rsidP="00800C9A">
            <w:pPr>
              <w:rPr>
                <w:sz w:val="16"/>
                <w:szCs w:val="16"/>
              </w:rPr>
            </w:pPr>
            <w:r w:rsidRPr="00182CC4">
              <w:rPr>
                <w:rFonts w:ascii="Times New Roman" w:hAnsi="Times New Roman" w:cs="Times New Roman"/>
                <w:sz w:val="16"/>
                <w:szCs w:val="16"/>
              </w:rPr>
              <w:t>Không vệ sinh sát khuẩn</w:t>
            </w:r>
          </w:p>
        </w:tc>
        <w:tc>
          <w:tcPr>
            <w:tcW w:w="727" w:type="dxa"/>
          </w:tcPr>
          <w:p w:rsidR="00DC1FA2" w:rsidRPr="00182CC4" w:rsidRDefault="00DC1FA2"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w:t>
            </w:r>
            <w:r>
              <w:rPr>
                <w:rFonts w:ascii="Times New Roman" w:hAnsi="Times New Roman" w:cs="Times New Roman"/>
                <w:sz w:val="16"/>
                <w:szCs w:val="16"/>
              </w:rPr>
              <w:t>p sạch</w:t>
            </w:r>
          </w:p>
          <w:p w:rsidR="00DC1FA2" w:rsidRPr="00182CC4" w:rsidRDefault="00DC1FA2" w:rsidP="00800C9A">
            <w:pPr>
              <w:rPr>
                <w:sz w:val="16"/>
                <w:szCs w:val="16"/>
              </w:rPr>
            </w:pPr>
            <w:r w:rsidRPr="00182CC4">
              <w:rPr>
                <w:rFonts w:ascii="Times New Roman" w:hAnsi="Times New Roman" w:cs="Times New Roman"/>
                <w:sz w:val="16"/>
                <w:szCs w:val="16"/>
              </w:rPr>
              <w:t>Không vệ sinh sát khuẩn</w:t>
            </w:r>
          </w:p>
        </w:tc>
        <w:tc>
          <w:tcPr>
            <w:tcW w:w="726" w:type="dxa"/>
          </w:tcPr>
          <w:p w:rsidR="00DC1FA2" w:rsidRPr="00182CC4" w:rsidRDefault="00DC1FA2"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DC1FA2" w:rsidRPr="00182CC4" w:rsidRDefault="00DC1FA2" w:rsidP="00800C9A">
            <w:pPr>
              <w:rPr>
                <w:sz w:val="16"/>
                <w:szCs w:val="16"/>
              </w:rPr>
            </w:pPr>
            <w:r w:rsidRPr="00182CC4">
              <w:rPr>
                <w:rFonts w:ascii="Times New Roman" w:hAnsi="Times New Roman" w:cs="Times New Roman"/>
                <w:sz w:val="16"/>
                <w:szCs w:val="16"/>
              </w:rPr>
              <w:t>Không vệ sinh sát khuẩn</w:t>
            </w:r>
          </w:p>
        </w:tc>
        <w:tc>
          <w:tcPr>
            <w:tcW w:w="720" w:type="dxa"/>
          </w:tcPr>
          <w:p w:rsidR="00DC1FA2" w:rsidRPr="00182CC4" w:rsidRDefault="00DC1FA2"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DC1FA2" w:rsidRPr="00182CC4" w:rsidRDefault="00DC1FA2" w:rsidP="00800C9A">
            <w:pPr>
              <w:rPr>
                <w:sz w:val="16"/>
                <w:szCs w:val="16"/>
              </w:rPr>
            </w:pPr>
            <w:r w:rsidRPr="00182CC4">
              <w:rPr>
                <w:rFonts w:ascii="Times New Roman" w:hAnsi="Times New Roman" w:cs="Times New Roman"/>
                <w:sz w:val="16"/>
                <w:szCs w:val="16"/>
              </w:rPr>
              <w:t>Không vệ sinh sát khuẩn</w:t>
            </w:r>
          </w:p>
        </w:tc>
        <w:tc>
          <w:tcPr>
            <w:tcW w:w="720" w:type="dxa"/>
          </w:tcPr>
          <w:p w:rsidR="00DC1FA2" w:rsidRPr="00182CC4" w:rsidRDefault="00DC1FA2"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DC1FA2" w:rsidRPr="00182CC4" w:rsidRDefault="00DC1FA2" w:rsidP="00800C9A">
            <w:pPr>
              <w:rPr>
                <w:sz w:val="16"/>
                <w:szCs w:val="16"/>
              </w:rPr>
            </w:pPr>
            <w:r w:rsidRPr="00182CC4">
              <w:rPr>
                <w:rFonts w:ascii="Times New Roman" w:hAnsi="Times New Roman" w:cs="Times New Roman"/>
                <w:sz w:val="16"/>
                <w:szCs w:val="16"/>
              </w:rPr>
              <w:t>Không vệ sinh sát khuẩn</w:t>
            </w:r>
          </w:p>
        </w:tc>
        <w:tc>
          <w:tcPr>
            <w:tcW w:w="810" w:type="dxa"/>
          </w:tcPr>
          <w:p w:rsidR="00DC1FA2" w:rsidRPr="00182CC4" w:rsidRDefault="00DC1FA2"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DC1FA2" w:rsidRPr="00182CC4" w:rsidRDefault="00DC1FA2" w:rsidP="00800C9A">
            <w:pPr>
              <w:rPr>
                <w:sz w:val="16"/>
                <w:szCs w:val="16"/>
              </w:rPr>
            </w:pPr>
            <w:r w:rsidRPr="00182CC4">
              <w:rPr>
                <w:rFonts w:ascii="Times New Roman" w:hAnsi="Times New Roman" w:cs="Times New Roman"/>
                <w:sz w:val="16"/>
                <w:szCs w:val="16"/>
              </w:rPr>
              <w:t>Không vệ sinh sát khuẩn</w:t>
            </w:r>
          </w:p>
        </w:tc>
        <w:tc>
          <w:tcPr>
            <w:tcW w:w="810" w:type="dxa"/>
          </w:tcPr>
          <w:p w:rsidR="00DC1FA2" w:rsidRPr="00182CC4" w:rsidRDefault="00DC1FA2" w:rsidP="00DC1FA2">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DC1FA2" w:rsidRDefault="00DC1FA2" w:rsidP="00DC1FA2">
            <w:pPr>
              <w:rPr>
                <w:rFonts w:ascii="Times New Roman" w:hAnsi="Times New Roman" w:cs="Times New Roman"/>
                <w:sz w:val="16"/>
                <w:szCs w:val="16"/>
              </w:rPr>
            </w:pPr>
            <w:r w:rsidRPr="00182CC4">
              <w:rPr>
                <w:rFonts w:ascii="Times New Roman" w:hAnsi="Times New Roman" w:cs="Times New Roman"/>
                <w:sz w:val="16"/>
                <w:szCs w:val="16"/>
              </w:rPr>
              <w:t>Không vệ sinh sát khuẩn</w:t>
            </w:r>
          </w:p>
          <w:p w:rsidR="00707A33" w:rsidRDefault="00707A33" w:rsidP="00DC1FA2">
            <w:r>
              <w:rPr>
                <w:rFonts w:ascii="Times New Roman" w:hAnsi="Times New Roman" w:cs="Times New Roman"/>
                <w:sz w:val="16"/>
                <w:szCs w:val="16"/>
              </w:rPr>
              <w:t>(Buổi 2)</w:t>
            </w:r>
          </w:p>
        </w:tc>
        <w:tc>
          <w:tcPr>
            <w:tcW w:w="720" w:type="dxa"/>
          </w:tcPr>
          <w:p w:rsidR="00DC1FA2" w:rsidRPr="00182CC4" w:rsidRDefault="00DC1FA2" w:rsidP="00DC1FA2">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p dơ</w:t>
            </w:r>
          </w:p>
          <w:p w:rsidR="00DC1FA2" w:rsidRDefault="00DC1FA2" w:rsidP="00DC1FA2">
            <w:r w:rsidRPr="00182CC4">
              <w:rPr>
                <w:rFonts w:ascii="Times New Roman" w:hAnsi="Times New Roman" w:cs="Times New Roman"/>
                <w:sz w:val="16"/>
                <w:szCs w:val="16"/>
              </w:rPr>
              <w:t>Không vệ sinh sát khuẩn</w:t>
            </w:r>
          </w:p>
        </w:tc>
        <w:tc>
          <w:tcPr>
            <w:tcW w:w="720" w:type="dxa"/>
          </w:tcPr>
          <w:p w:rsidR="00DC1FA2" w:rsidRPr="00182CC4" w:rsidRDefault="00DC1FA2"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w:t>
            </w:r>
            <w:r>
              <w:rPr>
                <w:rFonts w:ascii="Times New Roman" w:hAnsi="Times New Roman" w:cs="Times New Roman"/>
                <w:sz w:val="16"/>
                <w:szCs w:val="16"/>
              </w:rPr>
              <w:t>p sạch</w:t>
            </w:r>
          </w:p>
          <w:p w:rsidR="00DC1FA2" w:rsidRPr="00182CC4" w:rsidRDefault="00DC1FA2" w:rsidP="00800C9A">
            <w:pPr>
              <w:rPr>
                <w:sz w:val="16"/>
                <w:szCs w:val="16"/>
              </w:rPr>
            </w:pPr>
            <w:r w:rsidRPr="00182CC4">
              <w:rPr>
                <w:rFonts w:ascii="Times New Roman" w:hAnsi="Times New Roman" w:cs="Times New Roman"/>
                <w:sz w:val="16"/>
                <w:szCs w:val="16"/>
              </w:rPr>
              <w:t>Không vệ sinh sát khuẩn</w:t>
            </w:r>
          </w:p>
        </w:tc>
        <w:tc>
          <w:tcPr>
            <w:tcW w:w="797" w:type="dxa"/>
          </w:tcPr>
          <w:p w:rsidR="00DC1FA2" w:rsidRPr="00182CC4" w:rsidRDefault="00DC1FA2" w:rsidP="00800C9A">
            <w:pPr>
              <w:pStyle w:val="ListParagraph"/>
              <w:numPr>
                <w:ilvl w:val="0"/>
                <w:numId w:val="1"/>
              </w:numPr>
              <w:spacing w:after="0" w:line="240" w:lineRule="auto"/>
              <w:ind w:left="34" w:hanging="90"/>
              <w:jc w:val="both"/>
              <w:rPr>
                <w:rFonts w:ascii="Times New Roman" w:hAnsi="Times New Roman" w:cs="Times New Roman"/>
                <w:sz w:val="16"/>
                <w:szCs w:val="16"/>
              </w:rPr>
            </w:pPr>
            <w:r w:rsidRPr="00182CC4">
              <w:rPr>
                <w:rFonts w:ascii="Times New Roman" w:hAnsi="Times New Roman" w:cs="Times New Roman"/>
                <w:sz w:val="16"/>
                <w:szCs w:val="16"/>
              </w:rPr>
              <w:t>Lớ</w:t>
            </w:r>
            <w:r>
              <w:rPr>
                <w:rFonts w:ascii="Times New Roman" w:hAnsi="Times New Roman" w:cs="Times New Roman"/>
                <w:sz w:val="16"/>
                <w:szCs w:val="16"/>
              </w:rPr>
              <w:t>p sạch</w:t>
            </w:r>
          </w:p>
          <w:p w:rsidR="00DC1FA2" w:rsidRPr="00182CC4" w:rsidRDefault="00DC1FA2" w:rsidP="00800C9A">
            <w:pPr>
              <w:rPr>
                <w:sz w:val="16"/>
                <w:szCs w:val="16"/>
              </w:rPr>
            </w:pPr>
            <w:r w:rsidRPr="00182CC4">
              <w:rPr>
                <w:rFonts w:ascii="Times New Roman" w:hAnsi="Times New Roman" w:cs="Times New Roman"/>
                <w:sz w:val="16"/>
                <w:szCs w:val="16"/>
              </w:rPr>
              <w:t>Không vệ sinh sát khuẩn</w:t>
            </w:r>
          </w:p>
        </w:tc>
      </w:tr>
    </w:tbl>
    <w:p w:rsidR="009A10EC" w:rsidRPr="00B34995" w:rsidRDefault="00CA1868" w:rsidP="00B34995">
      <w:pPr>
        <w:ind w:left="5760" w:firstLine="720"/>
        <w:rPr>
          <w:rFonts w:ascii="Times New Roman" w:hAnsi="Times New Roman" w:cs="Times New Roman"/>
          <w:sz w:val="28"/>
          <w:szCs w:val="28"/>
        </w:rPr>
      </w:pPr>
      <w:r>
        <w:rPr>
          <w:rFonts w:ascii="Times New Roman" w:hAnsi="Times New Roman" w:cs="Times New Roman"/>
          <w:sz w:val="28"/>
          <w:szCs w:val="28"/>
        </w:rPr>
        <w:t>BAN CHỈ ĐẠO NHÀ TRƯỜNG PHÒNG CHỐNG DỊCH COVID 19</w:t>
      </w:r>
    </w:p>
    <w:sectPr w:rsidR="009A10EC" w:rsidRPr="00B34995" w:rsidSect="00B34995">
      <w:pgSz w:w="15840" w:h="12240" w:orient="landscape"/>
      <w:pgMar w:top="360" w:right="360" w:bottom="450" w:left="45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D44"/>
    <w:multiLevelType w:val="hybridMultilevel"/>
    <w:tmpl w:val="41F4ADEC"/>
    <w:lvl w:ilvl="0" w:tplc="9C888CE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A22F6"/>
    <w:multiLevelType w:val="hybridMultilevel"/>
    <w:tmpl w:val="6E24D4EA"/>
    <w:lvl w:ilvl="0" w:tplc="212625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1F"/>
    <w:rsid w:val="00000624"/>
    <w:rsid w:val="00001C71"/>
    <w:rsid w:val="00003C5F"/>
    <w:rsid w:val="00005AAB"/>
    <w:rsid w:val="0000704C"/>
    <w:rsid w:val="00013A97"/>
    <w:rsid w:val="00013DB0"/>
    <w:rsid w:val="00015101"/>
    <w:rsid w:val="00020EAF"/>
    <w:rsid w:val="000255B7"/>
    <w:rsid w:val="00026AEC"/>
    <w:rsid w:val="00033E1D"/>
    <w:rsid w:val="000375E6"/>
    <w:rsid w:val="00037ECC"/>
    <w:rsid w:val="00040683"/>
    <w:rsid w:val="00043A57"/>
    <w:rsid w:val="00050293"/>
    <w:rsid w:val="000524EF"/>
    <w:rsid w:val="00052D35"/>
    <w:rsid w:val="00055499"/>
    <w:rsid w:val="00061AB8"/>
    <w:rsid w:val="00063881"/>
    <w:rsid w:val="00063947"/>
    <w:rsid w:val="0006536B"/>
    <w:rsid w:val="00071A36"/>
    <w:rsid w:val="00075C3C"/>
    <w:rsid w:val="000812BA"/>
    <w:rsid w:val="000921E1"/>
    <w:rsid w:val="000961FF"/>
    <w:rsid w:val="00096895"/>
    <w:rsid w:val="000977AB"/>
    <w:rsid w:val="000A053F"/>
    <w:rsid w:val="000A074C"/>
    <w:rsid w:val="000A4A85"/>
    <w:rsid w:val="000A5BFE"/>
    <w:rsid w:val="000B2DBF"/>
    <w:rsid w:val="000B502B"/>
    <w:rsid w:val="000C146E"/>
    <w:rsid w:val="000C4693"/>
    <w:rsid w:val="000C4D38"/>
    <w:rsid w:val="000D0D27"/>
    <w:rsid w:val="000D15AE"/>
    <w:rsid w:val="000D2E09"/>
    <w:rsid w:val="000D7773"/>
    <w:rsid w:val="000E289E"/>
    <w:rsid w:val="000E3033"/>
    <w:rsid w:val="000E376B"/>
    <w:rsid w:val="000E51D0"/>
    <w:rsid w:val="000E6D16"/>
    <w:rsid w:val="000E7F53"/>
    <w:rsid w:val="000F0207"/>
    <w:rsid w:val="000F0C6F"/>
    <w:rsid w:val="000F5AE7"/>
    <w:rsid w:val="000F6E8C"/>
    <w:rsid w:val="001012B5"/>
    <w:rsid w:val="00105189"/>
    <w:rsid w:val="00110D6E"/>
    <w:rsid w:val="00114014"/>
    <w:rsid w:val="00116F45"/>
    <w:rsid w:val="00121D8A"/>
    <w:rsid w:val="00122EA8"/>
    <w:rsid w:val="0012551C"/>
    <w:rsid w:val="00125705"/>
    <w:rsid w:val="001307FA"/>
    <w:rsid w:val="00130AEA"/>
    <w:rsid w:val="00131B16"/>
    <w:rsid w:val="0013681B"/>
    <w:rsid w:val="0013750E"/>
    <w:rsid w:val="00141164"/>
    <w:rsid w:val="001440DD"/>
    <w:rsid w:val="00144520"/>
    <w:rsid w:val="001504E0"/>
    <w:rsid w:val="00172095"/>
    <w:rsid w:val="00174056"/>
    <w:rsid w:val="00182CC4"/>
    <w:rsid w:val="00183B81"/>
    <w:rsid w:val="00185854"/>
    <w:rsid w:val="00191322"/>
    <w:rsid w:val="0019178B"/>
    <w:rsid w:val="00196F40"/>
    <w:rsid w:val="001A19AE"/>
    <w:rsid w:val="001A6D8F"/>
    <w:rsid w:val="001A770E"/>
    <w:rsid w:val="001B098D"/>
    <w:rsid w:val="001B0ADE"/>
    <w:rsid w:val="001B2CE3"/>
    <w:rsid w:val="001C0385"/>
    <w:rsid w:val="001D3573"/>
    <w:rsid w:val="001D4F47"/>
    <w:rsid w:val="001E063F"/>
    <w:rsid w:val="001E2606"/>
    <w:rsid w:val="001E312E"/>
    <w:rsid w:val="001F388A"/>
    <w:rsid w:val="001F6010"/>
    <w:rsid w:val="001F748F"/>
    <w:rsid w:val="00200921"/>
    <w:rsid w:val="00200DF4"/>
    <w:rsid w:val="00203AA2"/>
    <w:rsid w:val="0020463F"/>
    <w:rsid w:val="002046D2"/>
    <w:rsid w:val="00207AA3"/>
    <w:rsid w:val="00212D14"/>
    <w:rsid w:val="00213EB9"/>
    <w:rsid w:val="00215A0C"/>
    <w:rsid w:val="00221277"/>
    <w:rsid w:val="00224983"/>
    <w:rsid w:val="0022540D"/>
    <w:rsid w:val="00231951"/>
    <w:rsid w:val="00234C01"/>
    <w:rsid w:val="00241DB8"/>
    <w:rsid w:val="002436C0"/>
    <w:rsid w:val="002449BA"/>
    <w:rsid w:val="00246DFE"/>
    <w:rsid w:val="00252139"/>
    <w:rsid w:val="0025613D"/>
    <w:rsid w:val="00260964"/>
    <w:rsid w:val="00261D62"/>
    <w:rsid w:val="00262AB6"/>
    <w:rsid w:val="002633E2"/>
    <w:rsid w:val="00264D0E"/>
    <w:rsid w:val="00266FAE"/>
    <w:rsid w:val="00270B58"/>
    <w:rsid w:val="0027247C"/>
    <w:rsid w:val="0027789E"/>
    <w:rsid w:val="002802F6"/>
    <w:rsid w:val="0028314D"/>
    <w:rsid w:val="002900F7"/>
    <w:rsid w:val="00290C5B"/>
    <w:rsid w:val="002979B3"/>
    <w:rsid w:val="002A0D06"/>
    <w:rsid w:val="002A20FB"/>
    <w:rsid w:val="002A6CD4"/>
    <w:rsid w:val="002B06C3"/>
    <w:rsid w:val="002B1CB8"/>
    <w:rsid w:val="002B3D2C"/>
    <w:rsid w:val="002B453B"/>
    <w:rsid w:val="002B46BB"/>
    <w:rsid w:val="002B5813"/>
    <w:rsid w:val="002C363E"/>
    <w:rsid w:val="002C492F"/>
    <w:rsid w:val="002E06E5"/>
    <w:rsid w:val="002E0AB2"/>
    <w:rsid w:val="002E297D"/>
    <w:rsid w:val="002E2D37"/>
    <w:rsid w:val="002E411F"/>
    <w:rsid w:val="002E584D"/>
    <w:rsid w:val="002E6089"/>
    <w:rsid w:val="002E7E9A"/>
    <w:rsid w:val="002F27D6"/>
    <w:rsid w:val="002F294F"/>
    <w:rsid w:val="002F6842"/>
    <w:rsid w:val="00301F2E"/>
    <w:rsid w:val="00307965"/>
    <w:rsid w:val="003108E6"/>
    <w:rsid w:val="00311EB1"/>
    <w:rsid w:val="003172B6"/>
    <w:rsid w:val="0031747B"/>
    <w:rsid w:val="003177E8"/>
    <w:rsid w:val="00321FA6"/>
    <w:rsid w:val="00322F2B"/>
    <w:rsid w:val="0032558D"/>
    <w:rsid w:val="0032577A"/>
    <w:rsid w:val="00326B3B"/>
    <w:rsid w:val="00330E14"/>
    <w:rsid w:val="003351A6"/>
    <w:rsid w:val="00336431"/>
    <w:rsid w:val="003374BF"/>
    <w:rsid w:val="00350032"/>
    <w:rsid w:val="00352C85"/>
    <w:rsid w:val="0035783D"/>
    <w:rsid w:val="00361947"/>
    <w:rsid w:val="00362541"/>
    <w:rsid w:val="003631D6"/>
    <w:rsid w:val="00364D91"/>
    <w:rsid w:val="00365EC2"/>
    <w:rsid w:val="00371E2A"/>
    <w:rsid w:val="003725AB"/>
    <w:rsid w:val="003738FC"/>
    <w:rsid w:val="0037394C"/>
    <w:rsid w:val="00385F84"/>
    <w:rsid w:val="0038732A"/>
    <w:rsid w:val="003914EC"/>
    <w:rsid w:val="00395D53"/>
    <w:rsid w:val="0039735F"/>
    <w:rsid w:val="003A0289"/>
    <w:rsid w:val="003A3D89"/>
    <w:rsid w:val="003A6F1C"/>
    <w:rsid w:val="003A7AE8"/>
    <w:rsid w:val="003A7EE7"/>
    <w:rsid w:val="003C02F3"/>
    <w:rsid w:val="003C24CF"/>
    <w:rsid w:val="003C47A8"/>
    <w:rsid w:val="003C4C85"/>
    <w:rsid w:val="003C7439"/>
    <w:rsid w:val="003C7F65"/>
    <w:rsid w:val="003D2299"/>
    <w:rsid w:val="003E0D00"/>
    <w:rsid w:val="003E0F3D"/>
    <w:rsid w:val="003E23A0"/>
    <w:rsid w:val="003F0B65"/>
    <w:rsid w:val="003F1093"/>
    <w:rsid w:val="003F17AA"/>
    <w:rsid w:val="003F31B3"/>
    <w:rsid w:val="003F4522"/>
    <w:rsid w:val="003F53A6"/>
    <w:rsid w:val="004006EC"/>
    <w:rsid w:val="004007FA"/>
    <w:rsid w:val="00402154"/>
    <w:rsid w:val="00402F1D"/>
    <w:rsid w:val="0040460C"/>
    <w:rsid w:val="00405741"/>
    <w:rsid w:val="00406C3C"/>
    <w:rsid w:val="00411DE0"/>
    <w:rsid w:val="004130ED"/>
    <w:rsid w:val="00414BE7"/>
    <w:rsid w:val="00415FB0"/>
    <w:rsid w:val="004174C6"/>
    <w:rsid w:val="00435F3E"/>
    <w:rsid w:val="00437260"/>
    <w:rsid w:val="0044549C"/>
    <w:rsid w:val="00445F0E"/>
    <w:rsid w:val="00451511"/>
    <w:rsid w:val="00452B61"/>
    <w:rsid w:val="004536E3"/>
    <w:rsid w:val="00454B5D"/>
    <w:rsid w:val="004551A7"/>
    <w:rsid w:val="0045572E"/>
    <w:rsid w:val="00456379"/>
    <w:rsid w:val="004637A6"/>
    <w:rsid w:val="00466006"/>
    <w:rsid w:val="00466C57"/>
    <w:rsid w:val="00473331"/>
    <w:rsid w:val="00475353"/>
    <w:rsid w:val="00480F92"/>
    <w:rsid w:val="0048367A"/>
    <w:rsid w:val="00483907"/>
    <w:rsid w:val="00484604"/>
    <w:rsid w:val="00490B3B"/>
    <w:rsid w:val="00490DE1"/>
    <w:rsid w:val="00493B2F"/>
    <w:rsid w:val="004959F5"/>
    <w:rsid w:val="00496CC1"/>
    <w:rsid w:val="004A2270"/>
    <w:rsid w:val="004A235F"/>
    <w:rsid w:val="004A4F59"/>
    <w:rsid w:val="004A615B"/>
    <w:rsid w:val="004A648C"/>
    <w:rsid w:val="004A68CE"/>
    <w:rsid w:val="004A6B52"/>
    <w:rsid w:val="004B333F"/>
    <w:rsid w:val="004B3D55"/>
    <w:rsid w:val="004B6D2B"/>
    <w:rsid w:val="004B7505"/>
    <w:rsid w:val="004C44D0"/>
    <w:rsid w:val="004C5F29"/>
    <w:rsid w:val="004C60A4"/>
    <w:rsid w:val="004D0198"/>
    <w:rsid w:val="004D43C4"/>
    <w:rsid w:val="004E276E"/>
    <w:rsid w:val="004E30D4"/>
    <w:rsid w:val="004E41B1"/>
    <w:rsid w:val="004E5C69"/>
    <w:rsid w:val="004F6AE4"/>
    <w:rsid w:val="0050141F"/>
    <w:rsid w:val="00501ADE"/>
    <w:rsid w:val="0050267E"/>
    <w:rsid w:val="00504DF7"/>
    <w:rsid w:val="00504F07"/>
    <w:rsid w:val="00505B66"/>
    <w:rsid w:val="00505BC2"/>
    <w:rsid w:val="00515EAA"/>
    <w:rsid w:val="00516875"/>
    <w:rsid w:val="00524DC2"/>
    <w:rsid w:val="005253C7"/>
    <w:rsid w:val="005304A2"/>
    <w:rsid w:val="00531C47"/>
    <w:rsid w:val="005332F2"/>
    <w:rsid w:val="005337DB"/>
    <w:rsid w:val="00535337"/>
    <w:rsid w:val="005359B6"/>
    <w:rsid w:val="005376E0"/>
    <w:rsid w:val="00545388"/>
    <w:rsid w:val="00547E4E"/>
    <w:rsid w:val="00547E56"/>
    <w:rsid w:val="00551BE9"/>
    <w:rsid w:val="00556ED2"/>
    <w:rsid w:val="005574C3"/>
    <w:rsid w:val="005614A0"/>
    <w:rsid w:val="00563263"/>
    <w:rsid w:val="00564476"/>
    <w:rsid w:val="0056736A"/>
    <w:rsid w:val="0057150D"/>
    <w:rsid w:val="00571B49"/>
    <w:rsid w:val="00574F64"/>
    <w:rsid w:val="00577A84"/>
    <w:rsid w:val="00584AEE"/>
    <w:rsid w:val="00585CC6"/>
    <w:rsid w:val="00586E59"/>
    <w:rsid w:val="00587B9C"/>
    <w:rsid w:val="005A240D"/>
    <w:rsid w:val="005A4D8E"/>
    <w:rsid w:val="005A596A"/>
    <w:rsid w:val="005A5EBF"/>
    <w:rsid w:val="005B2EE0"/>
    <w:rsid w:val="005B306D"/>
    <w:rsid w:val="005B73AE"/>
    <w:rsid w:val="005C04A7"/>
    <w:rsid w:val="005C30B5"/>
    <w:rsid w:val="005C4BB4"/>
    <w:rsid w:val="005C6681"/>
    <w:rsid w:val="005C67D3"/>
    <w:rsid w:val="005D1D4F"/>
    <w:rsid w:val="005D1EA3"/>
    <w:rsid w:val="005D2043"/>
    <w:rsid w:val="005D7060"/>
    <w:rsid w:val="005E6282"/>
    <w:rsid w:val="005F046D"/>
    <w:rsid w:val="005F5C24"/>
    <w:rsid w:val="005F648C"/>
    <w:rsid w:val="0060020D"/>
    <w:rsid w:val="00601339"/>
    <w:rsid w:val="006031FE"/>
    <w:rsid w:val="006071A0"/>
    <w:rsid w:val="00610E9E"/>
    <w:rsid w:val="00616C05"/>
    <w:rsid w:val="0062438E"/>
    <w:rsid w:val="006254CC"/>
    <w:rsid w:val="006353E8"/>
    <w:rsid w:val="00636268"/>
    <w:rsid w:val="006464A3"/>
    <w:rsid w:val="006470D3"/>
    <w:rsid w:val="00650F41"/>
    <w:rsid w:val="00654AB5"/>
    <w:rsid w:val="006657E0"/>
    <w:rsid w:val="00667DE4"/>
    <w:rsid w:val="006717DE"/>
    <w:rsid w:val="006743FB"/>
    <w:rsid w:val="00674882"/>
    <w:rsid w:val="00677D23"/>
    <w:rsid w:val="00685746"/>
    <w:rsid w:val="00687CED"/>
    <w:rsid w:val="00691113"/>
    <w:rsid w:val="00691AB8"/>
    <w:rsid w:val="006A0236"/>
    <w:rsid w:val="006B0651"/>
    <w:rsid w:val="006C2A2F"/>
    <w:rsid w:val="006C3FD2"/>
    <w:rsid w:val="006C55D4"/>
    <w:rsid w:val="006C7A7E"/>
    <w:rsid w:val="006D0D18"/>
    <w:rsid w:val="006D150A"/>
    <w:rsid w:val="006D39D5"/>
    <w:rsid w:val="006D481B"/>
    <w:rsid w:val="006D4F17"/>
    <w:rsid w:val="006E03AF"/>
    <w:rsid w:val="006E3EA1"/>
    <w:rsid w:val="006E6A68"/>
    <w:rsid w:val="006F5CCA"/>
    <w:rsid w:val="00704DF3"/>
    <w:rsid w:val="00707A33"/>
    <w:rsid w:val="007147A5"/>
    <w:rsid w:val="00716F04"/>
    <w:rsid w:val="007179F0"/>
    <w:rsid w:val="00721629"/>
    <w:rsid w:val="0072478F"/>
    <w:rsid w:val="00725501"/>
    <w:rsid w:val="0073351F"/>
    <w:rsid w:val="0073389A"/>
    <w:rsid w:val="00734E4C"/>
    <w:rsid w:val="00745289"/>
    <w:rsid w:val="00745D8D"/>
    <w:rsid w:val="0074627A"/>
    <w:rsid w:val="007478F9"/>
    <w:rsid w:val="00751217"/>
    <w:rsid w:val="007516C8"/>
    <w:rsid w:val="00752BA0"/>
    <w:rsid w:val="00753FC8"/>
    <w:rsid w:val="0075534B"/>
    <w:rsid w:val="00761766"/>
    <w:rsid w:val="00763798"/>
    <w:rsid w:val="00766E8E"/>
    <w:rsid w:val="00770D67"/>
    <w:rsid w:val="007730DE"/>
    <w:rsid w:val="00775A3F"/>
    <w:rsid w:val="0078756B"/>
    <w:rsid w:val="0078795E"/>
    <w:rsid w:val="00796FA3"/>
    <w:rsid w:val="007A2F62"/>
    <w:rsid w:val="007A31AC"/>
    <w:rsid w:val="007A3D48"/>
    <w:rsid w:val="007A718F"/>
    <w:rsid w:val="007B057A"/>
    <w:rsid w:val="007B2DF3"/>
    <w:rsid w:val="007C0E5C"/>
    <w:rsid w:val="007C123A"/>
    <w:rsid w:val="007C2E15"/>
    <w:rsid w:val="007C355E"/>
    <w:rsid w:val="007C603F"/>
    <w:rsid w:val="007D0BE9"/>
    <w:rsid w:val="007D1373"/>
    <w:rsid w:val="007D141F"/>
    <w:rsid w:val="007D2F9B"/>
    <w:rsid w:val="007D3207"/>
    <w:rsid w:val="007D3CC8"/>
    <w:rsid w:val="007D41C0"/>
    <w:rsid w:val="007D6EAA"/>
    <w:rsid w:val="007E2A0F"/>
    <w:rsid w:val="007E4A0A"/>
    <w:rsid w:val="007E70D0"/>
    <w:rsid w:val="007F2264"/>
    <w:rsid w:val="007F5A52"/>
    <w:rsid w:val="0080119A"/>
    <w:rsid w:val="008021DB"/>
    <w:rsid w:val="008026B5"/>
    <w:rsid w:val="00804B27"/>
    <w:rsid w:val="00806185"/>
    <w:rsid w:val="0081170C"/>
    <w:rsid w:val="00814C9D"/>
    <w:rsid w:val="008171E0"/>
    <w:rsid w:val="008212DC"/>
    <w:rsid w:val="00821A03"/>
    <w:rsid w:val="00822B9B"/>
    <w:rsid w:val="00823E54"/>
    <w:rsid w:val="00824171"/>
    <w:rsid w:val="00825D63"/>
    <w:rsid w:val="00834014"/>
    <w:rsid w:val="00836A2F"/>
    <w:rsid w:val="008376FD"/>
    <w:rsid w:val="00840AB2"/>
    <w:rsid w:val="008446B5"/>
    <w:rsid w:val="00846A8E"/>
    <w:rsid w:val="00852418"/>
    <w:rsid w:val="00852FD6"/>
    <w:rsid w:val="0085308D"/>
    <w:rsid w:val="00857649"/>
    <w:rsid w:val="00860611"/>
    <w:rsid w:val="00860879"/>
    <w:rsid w:val="00863C81"/>
    <w:rsid w:val="008665D9"/>
    <w:rsid w:val="008675A2"/>
    <w:rsid w:val="008705F6"/>
    <w:rsid w:val="00871100"/>
    <w:rsid w:val="00871382"/>
    <w:rsid w:val="00872401"/>
    <w:rsid w:val="0087264F"/>
    <w:rsid w:val="0087310E"/>
    <w:rsid w:val="008734FB"/>
    <w:rsid w:val="008743B5"/>
    <w:rsid w:val="00876268"/>
    <w:rsid w:val="00877365"/>
    <w:rsid w:val="00882706"/>
    <w:rsid w:val="008864E4"/>
    <w:rsid w:val="0088765E"/>
    <w:rsid w:val="008909BE"/>
    <w:rsid w:val="00894BCB"/>
    <w:rsid w:val="008961A6"/>
    <w:rsid w:val="00896A9A"/>
    <w:rsid w:val="00897670"/>
    <w:rsid w:val="008A5218"/>
    <w:rsid w:val="008A72AF"/>
    <w:rsid w:val="008A7DC4"/>
    <w:rsid w:val="008B01B2"/>
    <w:rsid w:val="008B31A9"/>
    <w:rsid w:val="008B3824"/>
    <w:rsid w:val="008B55CA"/>
    <w:rsid w:val="008D1BFB"/>
    <w:rsid w:val="008D45CB"/>
    <w:rsid w:val="008D5E84"/>
    <w:rsid w:val="008E1BB3"/>
    <w:rsid w:val="008E1D0A"/>
    <w:rsid w:val="008E274C"/>
    <w:rsid w:val="008E407D"/>
    <w:rsid w:val="008E4F34"/>
    <w:rsid w:val="008E6ED9"/>
    <w:rsid w:val="008E74C3"/>
    <w:rsid w:val="008E7C58"/>
    <w:rsid w:val="008F03E3"/>
    <w:rsid w:val="008F13EC"/>
    <w:rsid w:val="008F364D"/>
    <w:rsid w:val="008F5E7D"/>
    <w:rsid w:val="00900C97"/>
    <w:rsid w:val="0090439D"/>
    <w:rsid w:val="00904D05"/>
    <w:rsid w:val="0090781F"/>
    <w:rsid w:val="00911E25"/>
    <w:rsid w:val="00920418"/>
    <w:rsid w:val="00925EE8"/>
    <w:rsid w:val="00927453"/>
    <w:rsid w:val="0094248D"/>
    <w:rsid w:val="00942892"/>
    <w:rsid w:val="00944B90"/>
    <w:rsid w:val="009466BF"/>
    <w:rsid w:val="00946F85"/>
    <w:rsid w:val="00947644"/>
    <w:rsid w:val="009558F9"/>
    <w:rsid w:val="009565BB"/>
    <w:rsid w:val="00956839"/>
    <w:rsid w:val="00960FB6"/>
    <w:rsid w:val="009627EA"/>
    <w:rsid w:val="00964B11"/>
    <w:rsid w:val="00970008"/>
    <w:rsid w:val="00977B73"/>
    <w:rsid w:val="00981D7C"/>
    <w:rsid w:val="00991237"/>
    <w:rsid w:val="009973F7"/>
    <w:rsid w:val="009A10EC"/>
    <w:rsid w:val="009A4389"/>
    <w:rsid w:val="009A46D4"/>
    <w:rsid w:val="009B1228"/>
    <w:rsid w:val="009B5465"/>
    <w:rsid w:val="009C1DEA"/>
    <w:rsid w:val="009C2DB5"/>
    <w:rsid w:val="009C5EBA"/>
    <w:rsid w:val="009C6EF3"/>
    <w:rsid w:val="009D2103"/>
    <w:rsid w:val="009D3ED7"/>
    <w:rsid w:val="009D46F4"/>
    <w:rsid w:val="009D56D9"/>
    <w:rsid w:val="009D626E"/>
    <w:rsid w:val="009E01D5"/>
    <w:rsid w:val="009E234A"/>
    <w:rsid w:val="009E4153"/>
    <w:rsid w:val="009E5522"/>
    <w:rsid w:val="009E6193"/>
    <w:rsid w:val="009E7371"/>
    <w:rsid w:val="009E76EB"/>
    <w:rsid w:val="009F0001"/>
    <w:rsid w:val="009F2122"/>
    <w:rsid w:val="009F4A27"/>
    <w:rsid w:val="009F56DB"/>
    <w:rsid w:val="00A01A8A"/>
    <w:rsid w:val="00A1100A"/>
    <w:rsid w:val="00A12470"/>
    <w:rsid w:val="00A12C5F"/>
    <w:rsid w:val="00A162A8"/>
    <w:rsid w:val="00A16478"/>
    <w:rsid w:val="00A200BC"/>
    <w:rsid w:val="00A23D55"/>
    <w:rsid w:val="00A24DAB"/>
    <w:rsid w:val="00A265C5"/>
    <w:rsid w:val="00A3226A"/>
    <w:rsid w:val="00A34550"/>
    <w:rsid w:val="00A35332"/>
    <w:rsid w:val="00A367C1"/>
    <w:rsid w:val="00A44A4D"/>
    <w:rsid w:val="00A50D27"/>
    <w:rsid w:val="00A537D6"/>
    <w:rsid w:val="00A5751B"/>
    <w:rsid w:val="00A609C4"/>
    <w:rsid w:val="00A63CF1"/>
    <w:rsid w:val="00A66774"/>
    <w:rsid w:val="00A700B7"/>
    <w:rsid w:val="00A7272F"/>
    <w:rsid w:val="00A7400D"/>
    <w:rsid w:val="00A74436"/>
    <w:rsid w:val="00A76F51"/>
    <w:rsid w:val="00A77996"/>
    <w:rsid w:val="00A9351E"/>
    <w:rsid w:val="00A94E1F"/>
    <w:rsid w:val="00AA063C"/>
    <w:rsid w:val="00AA161B"/>
    <w:rsid w:val="00AB0D94"/>
    <w:rsid w:val="00AB42C0"/>
    <w:rsid w:val="00AB71B0"/>
    <w:rsid w:val="00AC0AC3"/>
    <w:rsid w:val="00AC2A68"/>
    <w:rsid w:val="00AC5540"/>
    <w:rsid w:val="00AC554A"/>
    <w:rsid w:val="00AD4188"/>
    <w:rsid w:val="00AE4E28"/>
    <w:rsid w:val="00AE5034"/>
    <w:rsid w:val="00AE7D56"/>
    <w:rsid w:val="00AF0CF4"/>
    <w:rsid w:val="00AF0F49"/>
    <w:rsid w:val="00AF1981"/>
    <w:rsid w:val="00AF3C24"/>
    <w:rsid w:val="00AF40A4"/>
    <w:rsid w:val="00B02A0C"/>
    <w:rsid w:val="00B046F6"/>
    <w:rsid w:val="00B07287"/>
    <w:rsid w:val="00B078FA"/>
    <w:rsid w:val="00B102CB"/>
    <w:rsid w:val="00B12919"/>
    <w:rsid w:val="00B155CA"/>
    <w:rsid w:val="00B2065E"/>
    <w:rsid w:val="00B22322"/>
    <w:rsid w:val="00B237E4"/>
    <w:rsid w:val="00B24B33"/>
    <w:rsid w:val="00B278F7"/>
    <w:rsid w:val="00B310C2"/>
    <w:rsid w:val="00B320FC"/>
    <w:rsid w:val="00B33F21"/>
    <w:rsid w:val="00B34995"/>
    <w:rsid w:val="00B34B05"/>
    <w:rsid w:val="00B37867"/>
    <w:rsid w:val="00B44E00"/>
    <w:rsid w:val="00B476BD"/>
    <w:rsid w:val="00B549C4"/>
    <w:rsid w:val="00B56435"/>
    <w:rsid w:val="00B603E4"/>
    <w:rsid w:val="00B67215"/>
    <w:rsid w:val="00B70472"/>
    <w:rsid w:val="00B70503"/>
    <w:rsid w:val="00B71AA4"/>
    <w:rsid w:val="00B72CEA"/>
    <w:rsid w:val="00B73D33"/>
    <w:rsid w:val="00B75125"/>
    <w:rsid w:val="00B7563E"/>
    <w:rsid w:val="00B76B55"/>
    <w:rsid w:val="00B7779A"/>
    <w:rsid w:val="00B84060"/>
    <w:rsid w:val="00B841F0"/>
    <w:rsid w:val="00B86852"/>
    <w:rsid w:val="00B9105A"/>
    <w:rsid w:val="00B91293"/>
    <w:rsid w:val="00B93DCE"/>
    <w:rsid w:val="00B93E69"/>
    <w:rsid w:val="00B96E31"/>
    <w:rsid w:val="00BA1E07"/>
    <w:rsid w:val="00BA356D"/>
    <w:rsid w:val="00BA3CDE"/>
    <w:rsid w:val="00BA6239"/>
    <w:rsid w:val="00BA68A4"/>
    <w:rsid w:val="00BB37B4"/>
    <w:rsid w:val="00BB428B"/>
    <w:rsid w:val="00BC298D"/>
    <w:rsid w:val="00BD005A"/>
    <w:rsid w:val="00BD0D28"/>
    <w:rsid w:val="00BD10A5"/>
    <w:rsid w:val="00BD293B"/>
    <w:rsid w:val="00BD2F61"/>
    <w:rsid w:val="00BE4C87"/>
    <w:rsid w:val="00BE5ED5"/>
    <w:rsid w:val="00BF4722"/>
    <w:rsid w:val="00BF6F39"/>
    <w:rsid w:val="00BF7506"/>
    <w:rsid w:val="00C01072"/>
    <w:rsid w:val="00C01A8D"/>
    <w:rsid w:val="00C05600"/>
    <w:rsid w:val="00C06F14"/>
    <w:rsid w:val="00C07C01"/>
    <w:rsid w:val="00C111D9"/>
    <w:rsid w:val="00C12DEF"/>
    <w:rsid w:val="00C144A2"/>
    <w:rsid w:val="00C17117"/>
    <w:rsid w:val="00C23AA6"/>
    <w:rsid w:val="00C241DA"/>
    <w:rsid w:val="00C251F3"/>
    <w:rsid w:val="00C30587"/>
    <w:rsid w:val="00C31B37"/>
    <w:rsid w:val="00C338ED"/>
    <w:rsid w:val="00C36055"/>
    <w:rsid w:val="00C43711"/>
    <w:rsid w:val="00C44181"/>
    <w:rsid w:val="00C511F9"/>
    <w:rsid w:val="00C522E5"/>
    <w:rsid w:val="00C55844"/>
    <w:rsid w:val="00C559FC"/>
    <w:rsid w:val="00C61EAD"/>
    <w:rsid w:val="00C6648C"/>
    <w:rsid w:val="00C73B96"/>
    <w:rsid w:val="00C75A08"/>
    <w:rsid w:val="00C80899"/>
    <w:rsid w:val="00C81923"/>
    <w:rsid w:val="00C852A5"/>
    <w:rsid w:val="00C873DF"/>
    <w:rsid w:val="00C960BB"/>
    <w:rsid w:val="00CA1868"/>
    <w:rsid w:val="00CA1881"/>
    <w:rsid w:val="00CA1BD1"/>
    <w:rsid w:val="00CA5AC4"/>
    <w:rsid w:val="00CA635A"/>
    <w:rsid w:val="00CA668D"/>
    <w:rsid w:val="00CA7BF0"/>
    <w:rsid w:val="00CB4FB0"/>
    <w:rsid w:val="00CC4965"/>
    <w:rsid w:val="00CC6022"/>
    <w:rsid w:val="00CD0AC5"/>
    <w:rsid w:val="00CD336F"/>
    <w:rsid w:val="00CD70A0"/>
    <w:rsid w:val="00CE45F3"/>
    <w:rsid w:val="00CE5CA7"/>
    <w:rsid w:val="00CE679A"/>
    <w:rsid w:val="00CF073A"/>
    <w:rsid w:val="00CF1B93"/>
    <w:rsid w:val="00CF23BA"/>
    <w:rsid w:val="00CF36D7"/>
    <w:rsid w:val="00CF437A"/>
    <w:rsid w:val="00D01749"/>
    <w:rsid w:val="00D01A42"/>
    <w:rsid w:val="00D04D12"/>
    <w:rsid w:val="00D04D28"/>
    <w:rsid w:val="00D051E0"/>
    <w:rsid w:val="00D061F1"/>
    <w:rsid w:val="00D11078"/>
    <w:rsid w:val="00D12CE9"/>
    <w:rsid w:val="00D13AC0"/>
    <w:rsid w:val="00D151E2"/>
    <w:rsid w:val="00D166A1"/>
    <w:rsid w:val="00D17B63"/>
    <w:rsid w:val="00D20A7D"/>
    <w:rsid w:val="00D236CB"/>
    <w:rsid w:val="00D255DC"/>
    <w:rsid w:val="00D26269"/>
    <w:rsid w:val="00D2784B"/>
    <w:rsid w:val="00D31419"/>
    <w:rsid w:val="00D37860"/>
    <w:rsid w:val="00D404F7"/>
    <w:rsid w:val="00D42A01"/>
    <w:rsid w:val="00D45D69"/>
    <w:rsid w:val="00D46938"/>
    <w:rsid w:val="00D46A44"/>
    <w:rsid w:val="00D54B5A"/>
    <w:rsid w:val="00D5720F"/>
    <w:rsid w:val="00D63F88"/>
    <w:rsid w:val="00D6685C"/>
    <w:rsid w:val="00D7339A"/>
    <w:rsid w:val="00D747EC"/>
    <w:rsid w:val="00D775AF"/>
    <w:rsid w:val="00D81475"/>
    <w:rsid w:val="00D816CE"/>
    <w:rsid w:val="00D872E2"/>
    <w:rsid w:val="00D87BDA"/>
    <w:rsid w:val="00D9051B"/>
    <w:rsid w:val="00D91149"/>
    <w:rsid w:val="00D913A1"/>
    <w:rsid w:val="00D930EF"/>
    <w:rsid w:val="00D95330"/>
    <w:rsid w:val="00D9633D"/>
    <w:rsid w:val="00D977D7"/>
    <w:rsid w:val="00DA0A54"/>
    <w:rsid w:val="00DA4EB1"/>
    <w:rsid w:val="00DA5AD9"/>
    <w:rsid w:val="00DB057A"/>
    <w:rsid w:val="00DB378B"/>
    <w:rsid w:val="00DB4FD8"/>
    <w:rsid w:val="00DB68E5"/>
    <w:rsid w:val="00DB6CE2"/>
    <w:rsid w:val="00DB71B1"/>
    <w:rsid w:val="00DC056A"/>
    <w:rsid w:val="00DC1FA2"/>
    <w:rsid w:val="00DC3E4F"/>
    <w:rsid w:val="00DD0D3D"/>
    <w:rsid w:val="00DD0DB5"/>
    <w:rsid w:val="00DD11D9"/>
    <w:rsid w:val="00DD6930"/>
    <w:rsid w:val="00DD6ED4"/>
    <w:rsid w:val="00DE67F1"/>
    <w:rsid w:val="00DE6A32"/>
    <w:rsid w:val="00DF0455"/>
    <w:rsid w:val="00DF0885"/>
    <w:rsid w:val="00DF139B"/>
    <w:rsid w:val="00DF13BD"/>
    <w:rsid w:val="00DF5957"/>
    <w:rsid w:val="00E0089B"/>
    <w:rsid w:val="00E047E5"/>
    <w:rsid w:val="00E12703"/>
    <w:rsid w:val="00E134A1"/>
    <w:rsid w:val="00E14A8F"/>
    <w:rsid w:val="00E158B8"/>
    <w:rsid w:val="00E15CA8"/>
    <w:rsid w:val="00E17DF3"/>
    <w:rsid w:val="00E24856"/>
    <w:rsid w:val="00E3002D"/>
    <w:rsid w:val="00E310F9"/>
    <w:rsid w:val="00E45AAB"/>
    <w:rsid w:val="00E47402"/>
    <w:rsid w:val="00E52F0A"/>
    <w:rsid w:val="00E55066"/>
    <w:rsid w:val="00E551A2"/>
    <w:rsid w:val="00E6113A"/>
    <w:rsid w:val="00E6181E"/>
    <w:rsid w:val="00E62811"/>
    <w:rsid w:val="00E62F78"/>
    <w:rsid w:val="00E6654A"/>
    <w:rsid w:val="00E671D3"/>
    <w:rsid w:val="00E7050B"/>
    <w:rsid w:val="00E7057D"/>
    <w:rsid w:val="00E70694"/>
    <w:rsid w:val="00E71597"/>
    <w:rsid w:val="00E73EB4"/>
    <w:rsid w:val="00E76790"/>
    <w:rsid w:val="00E817CE"/>
    <w:rsid w:val="00E8553A"/>
    <w:rsid w:val="00E8636D"/>
    <w:rsid w:val="00E9027A"/>
    <w:rsid w:val="00E90F9B"/>
    <w:rsid w:val="00E925BF"/>
    <w:rsid w:val="00E93F9C"/>
    <w:rsid w:val="00E953D3"/>
    <w:rsid w:val="00EA2500"/>
    <w:rsid w:val="00EA4DE4"/>
    <w:rsid w:val="00EA6D0F"/>
    <w:rsid w:val="00EA7179"/>
    <w:rsid w:val="00EA7AAE"/>
    <w:rsid w:val="00EB1DB8"/>
    <w:rsid w:val="00EB267F"/>
    <w:rsid w:val="00EB2DA7"/>
    <w:rsid w:val="00EB32F2"/>
    <w:rsid w:val="00EB651E"/>
    <w:rsid w:val="00EB6DA5"/>
    <w:rsid w:val="00EC0A36"/>
    <w:rsid w:val="00EC14B8"/>
    <w:rsid w:val="00EC487C"/>
    <w:rsid w:val="00EC49B1"/>
    <w:rsid w:val="00EC5A74"/>
    <w:rsid w:val="00ED1D98"/>
    <w:rsid w:val="00ED2B06"/>
    <w:rsid w:val="00EE1F2E"/>
    <w:rsid w:val="00EF1419"/>
    <w:rsid w:val="00EF2C38"/>
    <w:rsid w:val="00EF599A"/>
    <w:rsid w:val="00F00645"/>
    <w:rsid w:val="00F1140D"/>
    <w:rsid w:val="00F1170D"/>
    <w:rsid w:val="00F14C7E"/>
    <w:rsid w:val="00F213EC"/>
    <w:rsid w:val="00F23636"/>
    <w:rsid w:val="00F23E0D"/>
    <w:rsid w:val="00F30910"/>
    <w:rsid w:val="00F31F13"/>
    <w:rsid w:val="00F35C85"/>
    <w:rsid w:val="00F37CBA"/>
    <w:rsid w:val="00F40C59"/>
    <w:rsid w:val="00F41D35"/>
    <w:rsid w:val="00F44503"/>
    <w:rsid w:val="00F45AFF"/>
    <w:rsid w:val="00F47093"/>
    <w:rsid w:val="00F54784"/>
    <w:rsid w:val="00F550CE"/>
    <w:rsid w:val="00F57CCB"/>
    <w:rsid w:val="00F61C48"/>
    <w:rsid w:val="00F62628"/>
    <w:rsid w:val="00F633A6"/>
    <w:rsid w:val="00F66A7E"/>
    <w:rsid w:val="00F70B94"/>
    <w:rsid w:val="00F7339A"/>
    <w:rsid w:val="00F7360A"/>
    <w:rsid w:val="00F73AC5"/>
    <w:rsid w:val="00F755F6"/>
    <w:rsid w:val="00F762BA"/>
    <w:rsid w:val="00F85C09"/>
    <w:rsid w:val="00F92E4A"/>
    <w:rsid w:val="00F93E13"/>
    <w:rsid w:val="00F944C5"/>
    <w:rsid w:val="00F949D9"/>
    <w:rsid w:val="00F95628"/>
    <w:rsid w:val="00FA13AC"/>
    <w:rsid w:val="00FA3172"/>
    <w:rsid w:val="00FA3A99"/>
    <w:rsid w:val="00FA775E"/>
    <w:rsid w:val="00FB1AAC"/>
    <w:rsid w:val="00FB2004"/>
    <w:rsid w:val="00FB5F0B"/>
    <w:rsid w:val="00FB7482"/>
    <w:rsid w:val="00FC0417"/>
    <w:rsid w:val="00FC0B5C"/>
    <w:rsid w:val="00FC1802"/>
    <w:rsid w:val="00FC6B0F"/>
    <w:rsid w:val="00FD050C"/>
    <w:rsid w:val="00FD2EAC"/>
    <w:rsid w:val="00FE38E5"/>
    <w:rsid w:val="00FE5501"/>
    <w:rsid w:val="00FF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1F"/>
    <w:pPr>
      <w:spacing w:after="160" w:line="259"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4E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1F"/>
    <w:pPr>
      <w:spacing w:after="160" w:line="259"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1AEB78-0937-4AE9-B60B-047C8489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0-05-07T12:20:00Z</dcterms:created>
  <dcterms:modified xsi:type="dcterms:W3CDTF">2020-05-07T13:04:00Z</dcterms:modified>
</cp:coreProperties>
</file>